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000583" w:rsidRPr="00371223" w14:paraId="4836D971" w14:textId="77777777" w:rsidTr="00000583">
        <w:tc>
          <w:tcPr>
            <w:tcW w:w="9242" w:type="dxa"/>
          </w:tcPr>
          <w:p w14:paraId="68D4C461" w14:textId="77777777" w:rsidR="00000583" w:rsidRPr="00371223" w:rsidRDefault="00000583" w:rsidP="00000583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INSTITUT PERAKAUNAN NEGARA</w:t>
            </w:r>
          </w:p>
          <w:p w14:paraId="457E9F65" w14:textId="77777777" w:rsidR="00000583" w:rsidRPr="00371223" w:rsidRDefault="005812A2" w:rsidP="00000583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JALAN 2 </w:t>
            </w:r>
            <w:r w:rsidR="00000583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SUNGAI LANG, SUNGAI AIR TAWAR, 45100 SABAK BERNAM, SELANGOR</w:t>
            </w:r>
          </w:p>
          <w:p w14:paraId="25B5BD96" w14:textId="7DCAF51E" w:rsidR="00000583" w:rsidRPr="00371223" w:rsidRDefault="00371223" w:rsidP="000005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TEL:</w:t>
            </w:r>
            <w:r w:rsidR="00000583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3-3217 2000    </w:t>
            </w: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FAKS:</w:t>
            </w:r>
            <w:r w:rsidR="00000583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3-3217 2021</w:t>
            </w:r>
          </w:p>
        </w:tc>
      </w:tr>
    </w:tbl>
    <w:p w14:paraId="7B40957F" w14:textId="77777777" w:rsidR="00000583" w:rsidRPr="00371223" w:rsidRDefault="00000583" w:rsidP="00395B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77B413FB" w14:textId="249071B0" w:rsidR="00000583" w:rsidRPr="00371223" w:rsidRDefault="00371223" w:rsidP="00371223">
      <w:pPr>
        <w:pStyle w:val="NoSpacing"/>
        <w:tabs>
          <w:tab w:val="center" w:pos="4513"/>
          <w:tab w:val="left" w:pos="803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alias w:val="Gambar Terkini"/>
          <w:tag w:val="Gambar Terkini"/>
          <w:id w:val="1968236109"/>
          <w:showingPlcHdr/>
          <w:picture/>
        </w:sdtPr>
        <w:sdtEndPr/>
        <w:sdtContent>
          <w:r w:rsidR="00000583" w:rsidRPr="00371223">
            <w:rPr>
              <w:rFonts w:ascii="Arial" w:hAnsi="Arial" w:cs="Arial"/>
              <w:noProof/>
              <w:sz w:val="24"/>
              <w:szCs w:val="24"/>
              <w:lang w:eastAsia="en-MY"/>
            </w:rPr>
            <w:drawing>
              <wp:inline distT="0" distB="0" distL="0" distR="0" wp14:anchorId="291CC75C" wp14:editId="669FE12D">
                <wp:extent cx="1390650" cy="1390650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sz w:val="24"/>
          <w:szCs w:val="24"/>
          <w:lang w:val="en-US"/>
        </w:rPr>
        <w:tab/>
      </w:r>
    </w:p>
    <w:p w14:paraId="526F8549" w14:textId="77777777" w:rsidR="001D4452" w:rsidRPr="00371223" w:rsidRDefault="001D4452" w:rsidP="00395B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93B55DB" w14:textId="7F7EA814" w:rsidR="00395B25" w:rsidRDefault="00DF01D0" w:rsidP="00E87E47">
      <w:pPr>
        <w:pStyle w:val="NoSpacing"/>
        <w:jc w:val="center"/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</w:pPr>
      <w:r w:rsidRPr="00371223">
        <w:rPr>
          <w:rFonts w:ascii="Arial" w:hAnsi="Arial" w:cs="Arial"/>
          <w:b/>
          <w:sz w:val="24"/>
          <w:szCs w:val="24"/>
          <w:lang w:val="en-US"/>
        </w:rPr>
        <w:t xml:space="preserve">BORANG PERMOHONAN </w:t>
      </w:r>
      <w:bookmarkStart w:id="0" w:name="_Hlk91345792"/>
      <w:r w:rsidR="00E87E47" w:rsidRPr="00DA71F0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PROGRAM SIJIL PENTAULIAHAN PIAWAIAN </w:t>
      </w:r>
      <w:r w:rsidR="00AD73F9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PERAKAUNAN </w:t>
      </w:r>
      <w:r w:rsidR="00E87E47" w:rsidRPr="00DA71F0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>KERAJAAN SEKTOR AWAM MALAYSIA (MPSAS)</w:t>
      </w:r>
      <w:bookmarkEnd w:id="0"/>
    </w:p>
    <w:p w14:paraId="332C6BF6" w14:textId="77777777" w:rsidR="00E87E47" w:rsidRPr="00371223" w:rsidRDefault="00E87E47" w:rsidP="00E87E47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B25" w:rsidRPr="00371223" w14:paraId="0D15AAAD" w14:textId="77777777" w:rsidTr="00395B25">
        <w:tc>
          <w:tcPr>
            <w:tcW w:w="9242" w:type="dxa"/>
          </w:tcPr>
          <w:p w14:paraId="2459A128" w14:textId="77777777" w:rsidR="00395B25" w:rsidRPr="00371223" w:rsidRDefault="00395B25" w:rsidP="00395B2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ARAHAN KEPADA CALON</w:t>
            </w:r>
          </w:p>
          <w:p w14:paraId="1D8832E8" w14:textId="77777777" w:rsidR="00395B25" w:rsidRPr="008E1D50" w:rsidRDefault="00395B25" w:rsidP="00395B25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8E1D50">
              <w:rPr>
                <w:rFonts w:ascii="Arial" w:hAnsi="Arial" w:cs="Arial"/>
                <w:lang w:val="en-US"/>
              </w:rPr>
              <w:t>Borang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ini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hendaklah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diisi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oleh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pemoho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secara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56B02">
              <w:rPr>
                <w:rFonts w:ascii="Arial" w:hAnsi="Arial" w:cs="Arial"/>
                <w:b/>
                <w:lang w:val="en-US"/>
              </w:rPr>
              <w:t>elektronik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Sila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gunak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r w:rsidRPr="00AF358F">
              <w:rPr>
                <w:rFonts w:ascii="Arial" w:hAnsi="Arial" w:cs="Arial"/>
                <w:b/>
                <w:lang w:val="en-US"/>
              </w:rPr>
              <w:t>HURUF BESAR</w:t>
            </w:r>
            <w:r w:rsidRPr="008E1D50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tidak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lengkap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tidak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dipertimbangk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134171C3" w14:textId="77777777" w:rsidR="00395B25" w:rsidRPr="00371223" w:rsidRDefault="00395B25" w:rsidP="00395B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283"/>
        <w:gridCol w:w="5954"/>
      </w:tblGrid>
      <w:tr w:rsidR="00C665C4" w:rsidRPr="00371223" w14:paraId="71583C84" w14:textId="77777777" w:rsidTr="00E81737">
        <w:tc>
          <w:tcPr>
            <w:tcW w:w="9067" w:type="dxa"/>
            <w:gridSpan w:val="3"/>
            <w:shd w:val="clear" w:color="auto" w:fill="EEECE1" w:themeFill="background2"/>
          </w:tcPr>
          <w:p w14:paraId="50B6012F" w14:textId="77777777" w:rsidR="00C665C4" w:rsidRPr="00371223" w:rsidRDefault="00C665C4" w:rsidP="00395B2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BAHAGIAN I : BUTIR-BUTIR PERIBADI</w:t>
            </w:r>
          </w:p>
        </w:tc>
      </w:tr>
      <w:tr w:rsidR="00E81737" w:rsidRPr="00371223" w14:paraId="4D7785F3" w14:textId="77777777" w:rsidTr="00E81737">
        <w:tc>
          <w:tcPr>
            <w:tcW w:w="2830" w:type="dxa"/>
            <w:tcBorders>
              <w:right w:val="nil"/>
            </w:tcBorders>
          </w:tcPr>
          <w:p w14:paraId="611688FD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247A0" w14:textId="3E51B66C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AF35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4" w:type="dxa"/>
            <w:tcBorders>
              <w:left w:val="nil"/>
            </w:tcBorders>
          </w:tcPr>
          <w:p w14:paraId="5ED28650" w14:textId="70C354B6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0A8F6754" w14:textId="77777777" w:rsidTr="00E81737">
        <w:tc>
          <w:tcPr>
            <w:tcW w:w="2830" w:type="dxa"/>
            <w:tcBorders>
              <w:right w:val="nil"/>
            </w:tcBorders>
          </w:tcPr>
          <w:p w14:paraId="7D5AA1C7" w14:textId="38B4DF4A" w:rsidR="00DF01D0" w:rsidRPr="00371223" w:rsidRDefault="00845BB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ad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ngenal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D3BB8" w14:textId="252AB8E2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45E8AF07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492215C7" w14:textId="77777777" w:rsidTr="00E81737">
        <w:tc>
          <w:tcPr>
            <w:tcW w:w="2830" w:type="dxa"/>
            <w:tcBorders>
              <w:right w:val="nil"/>
            </w:tcBorders>
          </w:tcPr>
          <w:p w14:paraId="3A7BB571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awatan</w:t>
            </w:r>
            <w:proofErr w:type="spellEnd"/>
            <w:r w:rsidR="00382C4A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C852C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2ABDA9A6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424E75C8" w14:textId="77777777" w:rsidTr="00E81737">
        <w:tc>
          <w:tcPr>
            <w:tcW w:w="2830" w:type="dxa"/>
            <w:tcBorders>
              <w:right w:val="nil"/>
            </w:tcBorders>
          </w:tcPr>
          <w:p w14:paraId="3BAA5048" w14:textId="70D5E9BB" w:rsidR="00DF01D0" w:rsidRPr="00371223" w:rsidRDefault="00382C4A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Gred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>jawat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69D98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376895FA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20485DF8" w14:textId="77777777" w:rsidTr="00E81737">
        <w:tc>
          <w:tcPr>
            <w:tcW w:w="2830" w:type="dxa"/>
            <w:tcBorders>
              <w:right w:val="nil"/>
            </w:tcBorders>
          </w:tcPr>
          <w:p w14:paraId="57094AF4" w14:textId="77777777" w:rsidR="006459A7" w:rsidRPr="00371223" w:rsidRDefault="000963B7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ementeria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D4F8E" w14:textId="77777777" w:rsidR="006459A7" w:rsidRPr="00371223" w:rsidRDefault="006459A7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580487252"/>
            <w:placeholder>
              <w:docPart w:val="DefaultPlaceholder_1082065159"/>
            </w:placeholder>
            <w:dropDownList>
              <w:listItem w:displayText="Sila Pilih" w:value="Sila Pilih"/>
              <w:listItem w:displayText="Jabatan Perdana Menteri" w:value="Jabatan Perdana Menteri"/>
              <w:listItem w:displayText="Kementerian Kewangan" w:value="Kementerian Kewangan"/>
              <w:listItem w:displayText="Kementerian Pengangkutan" w:value="Kementerian Pengangkutan"/>
              <w:listItem w:displayText="Kementerian Kerja Raya" w:value="Kementerian Kerja Raya"/>
              <w:listItem w:displayText="Kementerian Komunikasi Dan Multimedia" w:value="Kementerian Komunikasi Dan Multimedia"/>
              <w:listItem w:displayText="Kementerian Pertahanan" w:value="Kementerian Pertahanan"/>
              <w:listItem w:displayText="Kementerian Kesihatan" w:value="Kementerian Kesihatan"/>
              <w:listItem w:displayText="Kementerian Pertanian Dan Industri Makanan" w:value="Kementerian Pertanian Dan Industri Makanan"/>
              <w:listItem w:displayText="Kementerian Pendidikan Malaysia" w:value="Kementerian Pendidikan Malaysia"/>
              <w:listItem w:displayText="Kementerian Dalam Negeri" w:value="Kementerian Dalam Negeri"/>
              <w:listItem w:displayText="Kementerian Luar Negeri" w:value="Kementerian Luar Negeri"/>
              <w:listItem w:displayText="Kementerian Perusahaan Perladangan &amp; Komoditi" w:value="Kementerian Perusahaan Perladangan &amp; Komoditi"/>
              <w:listItem w:displayText="Kementerian Pembangunan Luar Bandar" w:value="Kementerian Pembangunan Luar Bandar"/>
              <w:listItem w:displayText="Kementerian Tenaga dan Sumber Asli" w:value="Kementerian Tenaga dan Sumber Asli"/>
              <w:listItem w:displayText="Kementerian Perdagangan Antarabangsa Dan Industri" w:value="Kementerian Perdagangan Antarabangsa Dan Industri"/>
              <w:listItem w:displayText="Kementerian Perdagangan Dalam Negeri Dan Hal Ehwal Pengguna" w:value="Kementerian Perdagangan Dalam Negeri Dan Hal Ehwal Pengguna"/>
              <w:listItem w:displayText="Kementerian Sains Teknologi &amp; Inovasi (MOSTI)" w:value="Kementerian Sains Teknologi &amp; Inovasi (MOSTI)"/>
              <w:listItem w:displayText="Kementerian Pelancongan, Seni Dan Budaya Malaysia" w:value="Kementerian Pelancongan, Seni Dan Budaya Malaysia"/>
              <w:listItem w:displayText="Kementerian Wilayah dan Persekutuan" w:value="Kementerian Wilayah dan Persekutuan"/>
              <w:listItem w:displayText="Kementerian Perumahan Dan Kerajaan Tempatan" w:value="Kementerian Perumahan Dan Kerajaan Tempatan"/>
              <w:listItem w:displayText="Kementerian Sumber Manusia" w:value="Kementerian Sumber Manusia"/>
              <w:listItem w:displayText="Kementerian Belia Dan Sukan" w:value="Kementerian Belia Dan Sukan"/>
              <w:listItem w:displayText="Kementerian Pembangunan Wanita, Keluarga Dan Masyarakat" w:value="Kementerian Pembangunan Wanita, Keluarga Dan Masyarakat"/>
              <w:listItem w:displayText="Kementerian Pengajian Tinggi" w:value="Kementerian Pengajian Tinggi"/>
              <w:listItem w:displayText="Kementerian Pembangunan Usahawan &amp; Koperasi" w:value="Kementerian Pembangunan Usahawan &amp; Koperasi"/>
              <w:listItem w:displayText="Kementerian Alam Sekitar dan Air" w:value="Kementerian Alam Sekitar dan Air"/>
              <w:listItem w:displayText="Lain-Lain" w:value="Lain-Lain"/>
            </w:dropDownList>
          </w:sdtPr>
          <w:sdtEndPr/>
          <w:sdtContent>
            <w:tc>
              <w:tcPr>
                <w:tcW w:w="5954" w:type="dxa"/>
                <w:tcBorders>
                  <w:left w:val="nil"/>
                </w:tcBorders>
              </w:tcPr>
              <w:p w14:paraId="3A31B70E" w14:textId="6D6876B1" w:rsidR="006459A7" w:rsidRPr="00371223" w:rsidRDefault="007D07F0" w:rsidP="00395B25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Sila Pilih</w:t>
                </w:r>
              </w:p>
            </w:tc>
          </w:sdtContent>
        </w:sdt>
      </w:tr>
      <w:tr w:rsidR="00E81737" w:rsidRPr="00371223" w14:paraId="07FD3698" w14:textId="77777777" w:rsidTr="00E81737">
        <w:tc>
          <w:tcPr>
            <w:tcW w:w="2830" w:type="dxa"/>
            <w:tcBorders>
              <w:right w:val="nil"/>
            </w:tcBorders>
          </w:tcPr>
          <w:p w14:paraId="1349AA52" w14:textId="77777777" w:rsidR="00395B25" w:rsidRPr="00371223" w:rsidRDefault="00395B25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mpat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rtuga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7BA40" w14:textId="08D8668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AF358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4" w:type="dxa"/>
            <w:tcBorders>
              <w:left w:val="nil"/>
            </w:tcBorders>
          </w:tcPr>
          <w:p w14:paraId="0550CE0B" w14:textId="7EC850CE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6CAF49CF" w14:textId="77777777" w:rsidTr="00E81737">
        <w:tc>
          <w:tcPr>
            <w:tcW w:w="2830" w:type="dxa"/>
            <w:tcBorders>
              <w:right w:val="nil"/>
            </w:tcBorders>
          </w:tcPr>
          <w:p w14:paraId="18241A58" w14:textId="675B42FC" w:rsidR="00395B25" w:rsidRPr="00371223" w:rsidRDefault="00395B25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lamat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BB0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empat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rtuga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3737E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5142743A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71AB89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CE9824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3F815687" w14:textId="77777777" w:rsidTr="00E81737">
        <w:tc>
          <w:tcPr>
            <w:tcW w:w="2830" w:type="dxa"/>
            <w:tcBorders>
              <w:right w:val="nil"/>
            </w:tcBorders>
          </w:tcPr>
          <w:p w14:paraId="2879159E" w14:textId="3973D0BD" w:rsidR="00395B25" w:rsidRPr="00371223" w:rsidRDefault="00845BB0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o.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lefo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jabat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F1E1F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38736F4B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266F315A" w14:textId="77777777" w:rsidTr="00E81737">
        <w:tc>
          <w:tcPr>
            <w:tcW w:w="2830" w:type="dxa"/>
            <w:tcBorders>
              <w:right w:val="nil"/>
            </w:tcBorders>
          </w:tcPr>
          <w:p w14:paraId="5FE1616B" w14:textId="7BC095BD" w:rsidR="00395B25" w:rsidRPr="00371223" w:rsidRDefault="00845BB0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o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lef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imbi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320AF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49E9B91C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1737" w:rsidRPr="00371223" w14:paraId="44E0C307" w14:textId="77777777" w:rsidTr="00E81737">
        <w:tc>
          <w:tcPr>
            <w:tcW w:w="2830" w:type="dxa"/>
            <w:tcBorders>
              <w:right w:val="nil"/>
            </w:tcBorders>
          </w:tcPr>
          <w:p w14:paraId="12C51CCB" w14:textId="1BF2154C" w:rsidR="00473B83" w:rsidRPr="00371223" w:rsidRDefault="00377E24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>emel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E5C15" w14:textId="77777777" w:rsidR="00473B83" w:rsidRPr="00371223" w:rsidRDefault="00473B83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954" w:type="dxa"/>
            <w:tcBorders>
              <w:left w:val="nil"/>
            </w:tcBorders>
          </w:tcPr>
          <w:p w14:paraId="094F5E49" w14:textId="77777777" w:rsidR="00473B83" w:rsidRPr="00371223" w:rsidRDefault="00473B83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01B194C" w14:textId="77777777" w:rsidR="00371223" w:rsidRPr="00371223" w:rsidRDefault="00371223">
      <w:pPr>
        <w:rPr>
          <w:rFonts w:ascii="Arial" w:hAnsi="Arial" w:cs="Arial"/>
          <w:sz w:val="24"/>
          <w:szCs w:val="24"/>
        </w:rPr>
      </w:pPr>
      <w:r w:rsidRPr="00371223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1DB1" w:rsidRPr="00371223" w14:paraId="0020F143" w14:textId="77777777" w:rsidTr="00601925">
        <w:tc>
          <w:tcPr>
            <w:tcW w:w="9242" w:type="dxa"/>
            <w:shd w:val="clear" w:color="auto" w:fill="EEECE1" w:themeFill="background2"/>
          </w:tcPr>
          <w:p w14:paraId="7DA6B955" w14:textId="40EC5A28" w:rsidR="00451DB1" w:rsidRPr="00371223" w:rsidRDefault="00000583" w:rsidP="0076730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B</w:t>
            </w:r>
            <w:r w:rsidR="00451DB1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HAGIAN </w:t>
            </w:r>
            <w:r w:rsidR="00AD1A02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II:</w:t>
            </w:r>
            <w:r w:rsidR="00451DB1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KELULUSAN AKEDEMIK DAN IKHTISAS</w:t>
            </w:r>
          </w:p>
        </w:tc>
      </w:tr>
      <w:tr w:rsidR="00D5387F" w:rsidRPr="00371223" w14:paraId="55FC77FE" w14:textId="77777777" w:rsidTr="00B241B7">
        <w:trPr>
          <w:trHeight w:val="3145"/>
        </w:trPr>
        <w:tc>
          <w:tcPr>
            <w:tcW w:w="9242" w:type="dxa"/>
          </w:tcPr>
          <w:p w14:paraId="0AD442BA" w14:textId="5D91415C" w:rsidR="00D5387F" w:rsidRPr="00371223" w:rsidRDefault="00D5387F" w:rsidP="00AA7F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ngaji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>peringkat</w:t>
            </w:r>
            <w:proofErr w:type="spellEnd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>tinggi</w:t>
            </w:r>
            <w:proofErr w:type="spellEnd"/>
          </w:p>
          <w:p w14:paraId="0C109392" w14:textId="6E2A6CFE" w:rsidR="0048425A" w:rsidRPr="00371223" w:rsidRDefault="0048425A" w:rsidP="00B241B7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0"/>
              <w:gridCol w:w="3321"/>
              <w:gridCol w:w="1889"/>
            </w:tblGrid>
            <w:tr w:rsidR="00D5387F" w:rsidRPr="00371223" w14:paraId="5396536F" w14:textId="77777777" w:rsidTr="00157A23">
              <w:tc>
                <w:tcPr>
                  <w:tcW w:w="3681" w:type="dxa"/>
                </w:tcPr>
                <w:p w14:paraId="72F9FA27" w14:textId="154904D0" w:rsidR="00D5387F" w:rsidRPr="00371223" w:rsidRDefault="00D5387F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nstitusi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7AFEAEF7" w14:textId="05074735" w:rsidR="00D5387F" w:rsidRPr="00371223" w:rsidRDefault="00D5387F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idang</w:t>
                  </w:r>
                  <w:proofErr w:type="spellEnd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engajian</w:t>
                  </w:r>
                  <w:proofErr w:type="spellEnd"/>
                </w:p>
              </w:tc>
              <w:tc>
                <w:tcPr>
                  <w:tcW w:w="1928" w:type="dxa"/>
                </w:tcPr>
                <w:p w14:paraId="178B3C55" w14:textId="4A6D69C6" w:rsidR="00D5387F" w:rsidRPr="00371223" w:rsidRDefault="00D5387F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ahu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lulus</w:t>
                  </w:r>
                </w:p>
              </w:tc>
            </w:tr>
            <w:tr w:rsidR="00D5387F" w:rsidRPr="00371223" w14:paraId="0AA74FA5" w14:textId="77777777" w:rsidTr="00157A23">
              <w:tc>
                <w:tcPr>
                  <w:tcW w:w="3681" w:type="dxa"/>
                </w:tcPr>
                <w:p w14:paraId="490B98E6" w14:textId="0A400353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5CF585A5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8" w:type="dxa"/>
                </w:tcPr>
                <w:p w14:paraId="5214FFD4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5387F" w:rsidRPr="00371223" w14:paraId="12DAFB64" w14:textId="77777777" w:rsidTr="00157A23">
              <w:tc>
                <w:tcPr>
                  <w:tcW w:w="3681" w:type="dxa"/>
                </w:tcPr>
                <w:p w14:paraId="4FA7286F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5AC70CB4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8" w:type="dxa"/>
                </w:tcPr>
                <w:p w14:paraId="213F4230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5387F" w:rsidRPr="00371223" w14:paraId="2DB701D4" w14:textId="77777777" w:rsidTr="00157A23">
              <w:tc>
                <w:tcPr>
                  <w:tcW w:w="3681" w:type="dxa"/>
                </w:tcPr>
                <w:p w14:paraId="75EAD788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4D5B830D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8" w:type="dxa"/>
                </w:tcPr>
                <w:p w14:paraId="4ABF734C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0CDE5F9" w14:textId="77777777" w:rsidR="00D5387F" w:rsidRPr="00371223" w:rsidRDefault="00D5387F" w:rsidP="0076730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25F51" w:rsidRPr="00371223" w14:paraId="648055CB" w14:textId="77777777" w:rsidTr="00B25F51">
        <w:tc>
          <w:tcPr>
            <w:tcW w:w="9242" w:type="dxa"/>
          </w:tcPr>
          <w:p w14:paraId="519432C0" w14:textId="2D6A1E97" w:rsidR="00B25F51" w:rsidRPr="00371223" w:rsidRDefault="00B25F51" w:rsidP="0076730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eahli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badan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profesional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ada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3D6BC3AC" w14:textId="77777777" w:rsidR="00767306" w:rsidRPr="00371223" w:rsidRDefault="00B25F51" w:rsidP="0076730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rmasu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eahili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Malaysian</w:t>
            </w:r>
            <w:r w:rsidR="00B97BE3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Institute of Accountants (MIA)</w:t>
            </w:r>
          </w:p>
          <w:tbl>
            <w:tblPr>
              <w:tblStyle w:val="TableGrid"/>
              <w:tblW w:w="9071" w:type="dxa"/>
              <w:tblLook w:val="04A0" w:firstRow="1" w:lastRow="0" w:firstColumn="1" w:lastColumn="0" w:noHBand="0" w:noVBand="1"/>
            </w:tblPr>
            <w:tblGrid>
              <w:gridCol w:w="5665"/>
              <w:gridCol w:w="3406"/>
            </w:tblGrid>
            <w:tr w:rsidR="00B25F51" w:rsidRPr="00371223" w14:paraId="75AE6387" w14:textId="77777777" w:rsidTr="00382C4A">
              <w:trPr>
                <w:trHeight w:val="532"/>
              </w:trPr>
              <w:tc>
                <w:tcPr>
                  <w:tcW w:w="5665" w:type="dxa"/>
                </w:tcPr>
                <w:p w14:paraId="6A3E61BE" w14:textId="6B1DB91B" w:rsidR="00B25F51" w:rsidRPr="00371223" w:rsidRDefault="00B25F51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adan</w:t>
                  </w:r>
                  <w:proofErr w:type="spellEnd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rofesional</w:t>
                  </w:r>
                  <w:proofErr w:type="spellEnd"/>
                </w:p>
              </w:tc>
              <w:tc>
                <w:tcPr>
                  <w:tcW w:w="3406" w:type="dxa"/>
                </w:tcPr>
                <w:p w14:paraId="7638A211" w14:textId="56121863" w:rsidR="00B25F51" w:rsidRPr="00371223" w:rsidRDefault="00B25F51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No.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eahlian</w:t>
                  </w:r>
                  <w:proofErr w:type="spellEnd"/>
                </w:p>
              </w:tc>
            </w:tr>
            <w:tr w:rsidR="00B25F51" w:rsidRPr="00371223" w14:paraId="4179658D" w14:textId="77777777" w:rsidTr="00382C4A">
              <w:trPr>
                <w:trHeight w:val="517"/>
              </w:trPr>
              <w:tc>
                <w:tcPr>
                  <w:tcW w:w="5665" w:type="dxa"/>
                </w:tcPr>
                <w:p w14:paraId="3E2D2DE6" w14:textId="77777777" w:rsidR="00B25F51" w:rsidRPr="00371223" w:rsidRDefault="00B25F51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6" w:type="dxa"/>
                </w:tcPr>
                <w:p w14:paraId="6646B422" w14:textId="77777777" w:rsidR="00B25F51" w:rsidRPr="00371223" w:rsidRDefault="00B25F51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25F51" w:rsidRPr="00371223" w14:paraId="63616C1F" w14:textId="77777777" w:rsidTr="00382C4A">
              <w:trPr>
                <w:trHeight w:val="532"/>
              </w:trPr>
              <w:tc>
                <w:tcPr>
                  <w:tcW w:w="5665" w:type="dxa"/>
                </w:tcPr>
                <w:p w14:paraId="6939ACF5" w14:textId="77777777" w:rsidR="00B25F51" w:rsidRPr="00371223" w:rsidRDefault="00B25F51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6" w:type="dxa"/>
                </w:tcPr>
                <w:p w14:paraId="64AD31EE" w14:textId="77777777" w:rsidR="00B25F51" w:rsidRPr="00371223" w:rsidRDefault="00B25F51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7306" w:rsidRPr="00371223" w14:paraId="09C722B3" w14:textId="77777777" w:rsidTr="00382C4A">
              <w:trPr>
                <w:trHeight w:val="532"/>
              </w:trPr>
              <w:tc>
                <w:tcPr>
                  <w:tcW w:w="5665" w:type="dxa"/>
                </w:tcPr>
                <w:p w14:paraId="2B7DDA59" w14:textId="77777777" w:rsidR="00767306" w:rsidRPr="00371223" w:rsidRDefault="00767306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6" w:type="dxa"/>
                </w:tcPr>
                <w:p w14:paraId="162E5031" w14:textId="77777777" w:rsidR="00767306" w:rsidRPr="00371223" w:rsidRDefault="00767306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78AD7AA" w14:textId="77777777" w:rsidR="00B25F51" w:rsidRPr="00371223" w:rsidRDefault="00B25F51" w:rsidP="0076730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25F51" w:rsidRPr="00371223" w14:paraId="57470602" w14:textId="77777777" w:rsidTr="00B25F51">
        <w:tc>
          <w:tcPr>
            <w:tcW w:w="9242" w:type="dxa"/>
          </w:tcPr>
          <w:p w14:paraId="2A684010" w14:textId="18FB4AC1" w:rsidR="00B25F51" w:rsidRPr="00371223" w:rsidRDefault="00B25F51" w:rsidP="0076730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d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menerima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tajaan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pengajian</w:t>
            </w:r>
            <w:proofErr w:type="spellEnd"/>
          </w:p>
          <w:p w14:paraId="7C6E6E31" w14:textId="762336FB" w:rsidR="00B25F51" w:rsidRPr="00371223" w:rsidRDefault="00B25F51" w:rsidP="0076730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rmasu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ngaji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Dip</w:t>
            </w:r>
            <w:r w:rsidR="00F4766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oma IPSA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2"/>
              <w:gridCol w:w="7188"/>
            </w:tblGrid>
            <w:tr w:rsidR="00B97BE3" w:rsidRPr="00371223" w14:paraId="2243127D" w14:textId="77777777" w:rsidTr="00371223">
              <w:tc>
                <w:tcPr>
                  <w:tcW w:w="1625" w:type="dxa"/>
                </w:tcPr>
                <w:p w14:paraId="33863979" w14:textId="666957F3" w:rsidR="00B97BE3" w:rsidRPr="00371223" w:rsidRDefault="00B97BE3" w:rsidP="0076730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8394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358F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YA</w:t>
                  </w:r>
                </w:p>
              </w:tc>
              <w:tc>
                <w:tcPr>
                  <w:tcW w:w="7386" w:type="dxa"/>
                  <w:vMerge w:val="restart"/>
                </w:tcPr>
                <w:p w14:paraId="3F57B18C" w14:textId="3C8E51D4" w:rsidR="00B97BE3" w:rsidRPr="00371223" w:rsidRDefault="00371223" w:rsidP="0076730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engajia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  <w:r w:rsidR="00B97BE3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B97BE3" w:rsidRPr="00371223" w14:paraId="00D622F1" w14:textId="77777777" w:rsidTr="00371223">
              <w:tc>
                <w:tcPr>
                  <w:tcW w:w="1625" w:type="dxa"/>
                </w:tcPr>
                <w:p w14:paraId="02291BF5" w14:textId="77777777" w:rsidR="00B97BE3" w:rsidRPr="00371223" w:rsidRDefault="00B97BE3" w:rsidP="0076730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2109233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71223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TIDAK</w:t>
                  </w:r>
                </w:p>
              </w:tc>
              <w:tc>
                <w:tcPr>
                  <w:tcW w:w="7386" w:type="dxa"/>
                  <w:vMerge/>
                </w:tcPr>
                <w:p w14:paraId="7E22319C" w14:textId="77777777" w:rsidR="00B97BE3" w:rsidRPr="00371223" w:rsidRDefault="00B97BE3" w:rsidP="0076730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20725EF" w14:textId="77777777" w:rsidR="00B25F51" w:rsidRPr="00371223" w:rsidRDefault="00B25F51" w:rsidP="0076730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ABE6B4E" w14:textId="77777777" w:rsidR="0029453F" w:rsidRPr="00371223" w:rsidRDefault="0029453F" w:rsidP="001D4452">
      <w:pPr>
        <w:rPr>
          <w:rFonts w:ascii="Arial" w:hAnsi="Arial" w:cs="Arial"/>
          <w:sz w:val="24"/>
          <w:szCs w:val="24"/>
          <w:lang w:val="en-US"/>
        </w:rPr>
      </w:pPr>
    </w:p>
    <w:p w14:paraId="56277922" w14:textId="77777777" w:rsidR="0029453F" w:rsidRPr="00371223" w:rsidRDefault="0029453F">
      <w:pPr>
        <w:rPr>
          <w:rFonts w:ascii="Arial" w:hAnsi="Arial" w:cs="Arial"/>
          <w:sz w:val="24"/>
          <w:szCs w:val="24"/>
          <w:lang w:val="en-US"/>
        </w:rPr>
      </w:pPr>
      <w:r w:rsidRPr="00371223"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53F" w:rsidRPr="00371223" w14:paraId="2D9574EB" w14:textId="77777777" w:rsidTr="00601925">
        <w:tc>
          <w:tcPr>
            <w:tcW w:w="9242" w:type="dxa"/>
            <w:shd w:val="clear" w:color="auto" w:fill="EEECE1" w:themeFill="background2"/>
          </w:tcPr>
          <w:p w14:paraId="435EF979" w14:textId="2A78DF84" w:rsidR="0029453F" w:rsidRPr="00371223" w:rsidRDefault="0029453F" w:rsidP="00230CC9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BAHAGIAN </w:t>
            </w:r>
            <w:r w:rsidR="00AD1A02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III:</w:t>
            </w:r>
            <w:r w:rsidR="0069192B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PENILAIAN KEMASUKAN KRITERIA A ATAU KRITERIA B</w:t>
            </w:r>
          </w:p>
        </w:tc>
      </w:tr>
      <w:tr w:rsidR="006B1940" w:rsidRPr="00371223" w14:paraId="37C10ABD" w14:textId="77777777" w:rsidTr="0029453F">
        <w:tc>
          <w:tcPr>
            <w:tcW w:w="9242" w:type="dxa"/>
          </w:tcPr>
          <w:p w14:paraId="59B32CAB" w14:textId="78BDC013" w:rsidR="006B1940" w:rsidRPr="00371223" w:rsidRDefault="006B1940" w:rsidP="006B194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</w:rPr>
              <w:t>lantikan</w:t>
            </w:r>
            <w:proofErr w:type="spellEnd"/>
            <w:r w:rsidR="00F476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669">
              <w:rPr>
                <w:rFonts w:ascii="Arial" w:hAnsi="Arial" w:cs="Arial"/>
                <w:sz w:val="24"/>
                <w:szCs w:val="24"/>
              </w:rPr>
              <w:t>pertama</w:t>
            </w:r>
            <w:proofErr w:type="spellEnd"/>
            <w:r w:rsidR="00F476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669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="00F476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669">
              <w:rPr>
                <w:rFonts w:ascii="Arial" w:hAnsi="Arial" w:cs="Arial"/>
                <w:sz w:val="24"/>
                <w:szCs w:val="24"/>
              </w:rPr>
              <w:t>perkhidmatan</w:t>
            </w:r>
            <w:proofErr w:type="spellEnd"/>
            <w:r w:rsidR="00F476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669">
              <w:rPr>
                <w:rFonts w:ascii="Arial" w:hAnsi="Arial" w:cs="Arial"/>
                <w:sz w:val="24"/>
                <w:szCs w:val="24"/>
              </w:rPr>
              <w:t>awam</w:t>
            </w:r>
            <w:proofErr w:type="spellEnd"/>
            <w:r w:rsidR="00382C4A" w:rsidRPr="0037122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922890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Sila</w:t>
                </w:r>
                <w:proofErr w:type="spellEnd"/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ilih</w:t>
                </w:r>
                <w:proofErr w:type="spellEnd"/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tarikh</w:t>
                </w:r>
                <w:proofErr w:type="spellEnd"/>
              </w:sdtContent>
            </w:sdt>
          </w:p>
          <w:p w14:paraId="49C57908" w14:textId="57D9964D" w:rsidR="006B1940" w:rsidRPr="00371223" w:rsidRDefault="006B1940" w:rsidP="006B1940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9453F" w:rsidRPr="00371223" w14:paraId="2A152EC5" w14:textId="77777777" w:rsidTr="0029453F">
        <w:tc>
          <w:tcPr>
            <w:tcW w:w="9242" w:type="dxa"/>
          </w:tcPr>
          <w:p w14:paraId="03C5BE8B" w14:textId="77777777" w:rsidR="00230CC9" w:rsidRPr="00371223" w:rsidRDefault="00230CC9" w:rsidP="00701A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Diploma I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nternational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ublic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ector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ccounting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tandard</w:t>
            </w:r>
            <w:r w:rsidR="004E2004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IPSAS)</w:t>
            </w:r>
          </w:p>
          <w:p w14:paraId="542B91B8" w14:textId="3A964641" w:rsidR="00701AEE" w:rsidRPr="00371223" w:rsidRDefault="00701AEE" w:rsidP="00701AEE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il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kembark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sijil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268214AA" w14:textId="77777777" w:rsidR="00701AEE" w:rsidRPr="00371223" w:rsidRDefault="00701AEE" w:rsidP="00701AEE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57"/>
              <w:gridCol w:w="1378"/>
            </w:tblGrid>
            <w:tr w:rsidR="00230CC9" w:rsidRPr="00371223" w14:paraId="3D0C766F" w14:textId="77777777" w:rsidTr="00382C4A">
              <w:trPr>
                <w:trHeight w:val="389"/>
              </w:trPr>
              <w:sdt>
                <w:sdtPr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id w:val="1482581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</w:tcPr>
                    <w:p w14:paraId="675F88E9" w14:textId="1875F6A6" w:rsidR="00230CC9" w:rsidRPr="00371223" w:rsidRDefault="001066CF" w:rsidP="00230CC9">
                      <w:pPr>
                        <w:pStyle w:val="ListParagraph"/>
                        <w:spacing w:before="120" w:after="120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</w:tcPr>
                <w:p w14:paraId="5714339A" w14:textId="77777777" w:rsidR="00230CC9" w:rsidRPr="00371223" w:rsidRDefault="00230CC9" w:rsidP="00230CC9">
                  <w:pPr>
                    <w:pStyle w:val="ListParagraph"/>
                    <w:spacing w:before="120" w:after="120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YA</w:t>
                  </w:r>
                </w:p>
              </w:tc>
            </w:tr>
            <w:tr w:rsidR="00230CC9" w:rsidRPr="00371223" w14:paraId="38E26FFD" w14:textId="77777777" w:rsidTr="00382C4A">
              <w:trPr>
                <w:trHeight w:val="436"/>
              </w:trPr>
              <w:sdt>
                <w:sdtPr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id w:val="-13965845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</w:tcPr>
                    <w:p w14:paraId="222851D9" w14:textId="380DCF55" w:rsidR="00230CC9" w:rsidRPr="00A208A9" w:rsidRDefault="00A208A9" w:rsidP="00230CC9">
                      <w:pPr>
                        <w:pStyle w:val="ListParagraph"/>
                        <w:spacing w:before="120" w:after="120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</w:tcPr>
                <w:p w14:paraId="7FD8BD48" w14:textId="4C4222F0" w:rsidR="00230CC9" w:rsidRPr="00371223" w:rsidRDefault="00230CC9" w:rsidP="00A208A9">
                  <w:pPr>
                    <w:pStyle w:val="ListParagraph"/>
                    <w:spacing w:before="120" w:after="120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TIDAK</w:t>
                  </w:r>
                </w:p>
              </w:tc>
            </w:tr>
          </w:tbl>
          <w:p w14:paraId="61EF0810" w14:textId="77777777" w:rsidR="00230CC9" w:rsidRPr="00371223" w:rsidRDefault="00230CC9" w:rsidP="00701A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A76E8" w:rsidRPr="00371223" w14:paraId="41A87A8B" w14:textId="77777777" w:rsidTr="0029453F">
        <w:tc>
          <w:tcPr>
            <w:tcW w:w="9242" w:type="dxa"/>
          </w:tcPr>
          <w:p w14:paraId="09B0170F" w14:textId="76909A05" w:rsidR="008A76E8" w:rsidRPr="00371223" w:rsidRDefault="006746BF" w:rsidP="008A76E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ng</w:t>
            </w:r>
            <w:r w:rsidR="008A76E8" w:rsidRPr="00371223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la</w:t>
            </w:r>
            <w:r w:rsidR="008A76E8" w:rsidRPr="00371223">
              <w:rPr>
                <w:rFonts w:ascii="Arial" w:hAnsi="Arial" w:cs="Arial"/>
                <w:sz w:val="24"/>
                <w:szCs w:val="24"/>
                <w:lang w:val="en-US"/>
              </w:rPr>
              <w:t>man</w:t>
            </w:r>
            <w:proofErr w:type="spellEnd"/>
            <w:r w:rsidR="008A76E8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8A76E8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371459C" w14:textId="20828002" w:rsidR="008A76E8" w:rsidRDefault="008A76E8" w:rsidP="00672F0A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ila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nyatak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sejarah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perkhidmat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anda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sep</w:t>
            </w:r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>anjang</w:t>
            </w:r>
            <w:proofErr w:type="spellEnd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>terakhir</w:t>
            </w:r>
            <w:proofErr w:type="spellEnd"/>
            <w:r w:rsidR="00356B02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356B02" w:rsidRPr="00356B0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2020 </w:t>
            </w:r>
            <w:proofErr w:type="spellStart"/>
            <w:r w:rsidR="00356B02" w:rsidRPr="00356B02">
              <w:rPr>
                <w:rFonts w:ascii="Arial" w:hAnsi="Arial" w:cs="Arial"/>
                <w:b/>
                <w:sz w:val="24"/>
                <w:szCs w:val="24"/>
                <w:lang w:val="en-US"/>
              </w:rPr>
              <w:t>hingga</w:t>
            </w:r>
            <w:proofErr w:type="spellEnd"/>
            <w:r w:rsidR="00356B02" w:rsidRPr="00356B0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553F82">
              <w:rPr>
                <w:rFonts w:ascii="Arial" w:hAnsi="Arial" w:cs="Arial"/>
                <w:b/>
                <w:sz w:val="24"/>
                <w:szCs w:val="24"/>
                <w:lang w:val="en-US"/>
              </w:rPr>
              <w:t>TERKINI</w:t>
            </w:r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secara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ringkas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berkena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anda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8289E">
              <w:rPr>
                <w:rFonts w:ascii="Arial" w:hAnsi="Arial" w:cs="Arial"/>
                <w:sz w:val="24"/>
                <w:szCs w:val="24"/>
                <w:lang w:val="en-US"/>
              </w:rPr>
              <w:t>MPSAS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08289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04699EA" w14:textId="4F8B5E5A" w:rsidR="0008289E" w:rsidRDefault="0008289E" w:rsidP="008A76E8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16"/>
              <w:gridCol w:w="1848"/>
              <w:gridCol w:w="1947"/>
              <w:gridCol w:w="3559"/>
            </w:tblGrid>
            <w:tr w:rsidR="00672F0A" w14:paraId="6E64E78E" w14:textId="77777777" w:rsidTr="0008289E">
              <w:tc>
                <w:tcPr>
                  <w:tcW w:w="725" w:type="dxa"/>
                </w:tcPr>
                <w:p w14:paraId="5619F124" w14:textId="242BA2CD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i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90" w:type="dxa"/>
                </w:tcPr>
                <w:p w14:paraId="3C44E0BF" w14:textId="6E75C64D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empa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A4A9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ertugas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396EE417" w14:textId="7642BE2E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empoh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erkhidmat</w:t>
                  </w:r>
                  <w:proofErr w:type="spellEnd"/>
                </w:p>
              </w:tc>
              <w:tc>
                <w:tcPr>
                  <w:tcW w:w="3701" w:type="dxa"/>
                </w:tcPr>
                <w:p w14:paraId="6E3124FD" w14:textId="432A0C72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eriha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uga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erkait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MPSAS</w:t>
                  </w:r>
                </w:p>
              </w:tc>
            </w:tr>
            <w:tr w:rsidR="00672F0A" w14:paraId="407FD5F4" w14:textId="77777777" w:rsidTr="0008289E">
              <w:tc>
                <w:tcPr>
                  <w:tcW w:w="725" w:type="dxa"/>
                </w:tcPr>
                <w:p w14:paraId="2304BAA1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34B81AB1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48715F7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4E9A150D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437A13AD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283BEF9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695B5249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528CFED1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7646960A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79E512F4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16102089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089E22C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258D03F7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31481869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37BEB73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30143749" w14:textId="29EAE1CE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90" w:type="dxa"/>
                </w:tcPr>
                <w:p w14:paraId="1299B960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0" w:type="dxa"/>
                </w:tcPr>
                <w:p w14:paraId="2E6940CA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01" w:type="dxa"/>
                </w:tcPr>
                <w:p w14:paraId="16E73F9B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F030375" w14:textId="77777777" w:rsidR="008A76E8" w:rsidRPr="00371223" w:rsidRDefault="008A76E8" w:rsidP="00356B02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771F491" w14:textId="77777777" w:rsidR="008A76E8" w:rsidRPr="00371223" w:rsidRDefault="008A76E8">
      <w:pPr>
        <w:rPr>
          <w:rFonts w:ascii="Arial" w:hAnsi="Arial" w:cs="Arial"/>
          <w:sz w:val="24"/>
          <w:szCs w:val="24"/>
        </w:rPr>
      </w:pPr>
      <w:r w:rsidRPr="00371223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AEE" w:rsidRPr="00371223" w14:paraId="6381C097" w14:textId="77777777" w:rsidTr="0029453F">
        <w:tc>
          <w:tcPr>
            <w:tcW w:w="9242" w:type="dxa"/>
          </w:tcPr>
          <w:p w14:paraId="69C06937" w14:textId="4E8BD166" w:rsidR="00157A23" w:rsidRPr="00371223" w:rsidRDefault="00701AEE" w:rsidP="00157A2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enara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iikut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panj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2020 </w:t>
            </w:r>
            <w:proofErr w:type="spellStart"/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>sehingga</w:t>
            </w:r>
            <w:proofErr w:type="spellEnd"/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553F82">
              <w:rPr>
                <w:rFonts w:ascii="Arial" w:hAnsi="Arial" w:cs="Arial"/>
                <w:b/>
                <w:sz w:val="24"/>
                <w:szCs w:val="24"/>
                <w:lang w:val="en-US"/>
              </w:rPr>
              <w:t>TERKINI</w:t>
            </w:r>
          </w:p>
          <w:p w14:paraId="15915DA4" w14:textId="030CF6AE" w:rsidR="00450E84" w:rsidRDefault="00450E84" w:rsidP="00450E84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il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lengkap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or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berap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kirany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ruang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DED" w:rsidRPr="00371223">
              <w:rPr>
                <w:rFonts w:ascii="Arial" w:hAnsi="Arial" w:cs="Arial"/>
                <w:sz w:val="24"/>
                <w:szCs w:val="24"/>
                <w:lang w:val="en-US"/>
              </w:rPr>
              <w:t>mencukupi</w:t>
            </w:r>
            <w:proofErr w:type="spellEnd"/>
            <w:r w:rsidR="00745DED"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4FC54FE6" w14:textId="5F9700CC" w:rsidR="00EF0D5E" w:rsidRDefault="00EF0D5E" w:rsidP="00450E84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066E92" w14:textId="37FCF251" w:rsidR="00EF0D5E" w:rsidRPr="00371223" w:rsidRDefault="00EF0D5E" w:rsidP="00EF0D5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j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</w:p>
          <w:p w14:paraId="40A3D8F6" w14:textId="1CF352E7" w:rsidR="00EF0D5E" w:rsidRPr="00EF0D5E" w:rsidRDefault="00EF0D5E" w:rsidP="00EF0D5E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8"/>
              <w:gridCol w:w="3612"/>
            </w:tblGrid>
            <w:tr w:rsidR="00C14705" w:rsidRPr="00371223" w14:paraId="052DF472" w14:textId="77777777" w:rsidTr="00043118">
              <w:tc>
                <w:tcPr>
                  <w:tcW w:w="5315" w:type="dxa"/>
                </w:tcPr>
                <w:p w14:paraId="25EB83DE" w14:textId="77777777" w:rsidR="00C14705" w:rsidRPr="00371223" w:rsidRDefault="00C14705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ursus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35CFEFC4" w14:textId="6E2C70DC" w:rsidR="00C14705" w:rsidRPr="00371223" w:rsidRDefault="00C14705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rikh</w:t>
                  </w:r>
                </w:p>
              </w:tc>
            </w:tr>
            <w:tr w:rsidR="00C14705" w:rsidRPr="00371223" w14:paraId="48BB8F72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16757888"/>
                  <w:placeholder>
                    <w:docPart w:val="CB2048C5C8634D16BB94CEF5E1E2E1F6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5315" w:type="dxa"/>
                    </w:tcPr>
                    <w:p w14:paraId="4F075C68" w14:textId="058C89FD" w:rsidR="00C14705" w:rsidRPr="00371223" w:rsidRDefault="00356B02" w:rsidP="0066568F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14:paraId="4BA65FF1" w14:textId="6A7E60AB" w:rsidR="00C14705" w:rsidRPr="00371223" w:rsidRDefault="00186092" w:rsidP="00043118">
                  <w:pPr>
                    <w:tabs>
                      <w:tab w:val="center" w:pos="2457"/>
                    </w:tabs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88442205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04311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04311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04311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72013609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14ADDD07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422792627"/>
                  <w:placeholder>
                    <w:docPart w:val="85C23502E8C84DDBA62B575F413008FD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5315" w:type="dxa"/>
                    </w:tcPr>
                    <w:p w14:paraId="5E7ADBA8" w14:textId="6F2F45FC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14:paraId="68A4C887" w14:textId="5ACC5DF6" w:rsidR="00A208A9" w:rsidRPr="00371223" w:rsidRDefault="00186092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660199068"/>
                      <w:placeholder>
                        <w:docPart w:val="87A8830B4B3440EEB4DB3CD93340C42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140328950"/>
                      <w:placeholder>
                        <w:docPart w:val="87A8830B4B3440EEB4DB3CD93340C42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6B250A" w:rsidRPr="00371223" w14:paraId="41F91A52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506870647"/>
                  <w:placeholder>
                    <w:docPart w:val="DB488D2DA51E44E78242B0C2E4A3FB21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5315" w:type="dxa"/>
                    </w:tcPr>
                    <w:p w14:paraId="6D05244A" w14:textId="039F7D4A" w:rsidR="006B250A" w:rsidRPr="00371223" w:rsidRDefault="007D07F0" w:rsidP="006B250A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14:paraId="464AE327" w14:textId="711BA795" w:rsidR="006B250A" w:rsidRPr="00371223" w:rsidRDefault="00186092" w:rsidP="006B250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98383917"/>
                      <w:placeholder>
                        <w:docPart w:val="106264B176DF40C0BE3ECA121D14A8F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1493841348"/>
                      <w:placeholder>
                        <w:docPart w:val="106264B176DF40C0BE3ECA121D14A8F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6B250A" w:rsidRPr="00371223" w14:paraId="7A59B301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080595070"/>
                  <w:placeholder>
                    <w:docPart w:val="6D95089CDBE34D69A1FF23155F08E98A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5315" w:type="dxa"/>
                    </w:tcPr>
                    <w:p w14:paraId="0C739CC0" w14:textId="0AA3DA59" w:rsidR="006B250A" w:rsidRPr="00371223" w:rsidRDefault="007D07F0" w:rsidP="006B250A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14:paraId="264D30E6" w14:textId="78B4C0D2" w:rsidR="006B250A" w:rsidRPr="00371223" w:rsidRDefault="00186092" w:rsidP="006B250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546065456"/>
                      <w:placeholder>
                        <w:docPart w:val="490884EF26C448BE9DDA8DC6055167A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449934589"/>
                      <w:placeholder>
                        <w:docPart w:val="490884EF26C448BE9DDA8DC6055167A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6B250A" w:rsidRPr="00371223" w14:paraId="5B762216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825582992"/>
                  <w:placeholder>
                    <w:docPart w:val="D0111049E40D40C09C708F197AC0BD72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5315" w:type="dxa"/>
                    </w:tcPr>
                    <w:p w14:paraId="5E352A31" w14:textId="6FA59668" w:rsidR="006B250A" w:rsidRPr="00371223" w:rsidRDefault="007D07F0" w:rsidP="006B250A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007828114"/>
                  <w:placeholder>
                    <w:docPart w:val="6D16A07A1C7241AF8AD5DC71B35C137A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90" w:type="dxa"/>
                    </w:tcPr>
                    <w:p w14:paraId="020D8363" w14:textId="0890A100" w:rsidR="006B250A" w:rsidRPr="00371223" w:rsidRDefault="007D07F0" w:rsidP="006B250A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hingg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p>
                  </w:tc>
                </w:sdtContent>
              </w:sdt>
            </w:tr>
          </w:tbl>
          <w:p w14:paraId="67934D36" w14:textId="77777777" w:rsidR="00745DED" w:rsidRDefault="00745DED" w:rsidP="00745DED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2D3A1D" w14:textId="3AB92999" w:rsidR="00745DED" w:rsidRDefault="00745DED" w:rsidP="00745DE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j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la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</w:p>
          <w:p w14:paraId="6C7DB69C" w14:textId="1AB211F2" w:rsidR="00745DED" w:rsidRPr="00371223" w:rsidRDefault="00745DED" w:rsidP="00745DED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li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j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 xml:space="preserve"> lain-lain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7C57BE86" w14:textId="77777777" w:rsidR="0048425A" w:rsidRDefault="0048425A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3070"/>
              <w:gridCol w:w="3601"/>
            </w:tblGrid>
            <w:tr w:rsidR="00745DED" w:rsidRPr="00371223" w14:paraId="36A42D4D" w14:textId="77777777" w:rsidTr="009F190F">
              <w:tc>
                <w:tcPr>
                  <w:tcW w:w="2165" w:type="dxa"/>
                </w:tcPr>
                <w:p w14:paraId="5DB84952" w14:textId="77777777" w:rsidR="00745DED" w:rsidRPr="00371223" w:rsidRDefault="00745DED" w:rsidP="00745DED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ursus</w:t>
                  </w:r>
                  <w:proofErr w:type="spellEnd"/>
                </w:p>
              </w:tc>
              <w:tc>
                <w:tcPr>
                  <w:tcW w:w="3150" w:type="dxa"/>
                </w:tcPr>
                <w:p w14:paraId="01E1C09C" w14:textId="77777777" w:rsidR="00745DED" w:rsidRPr="00371223" w:rsidRDefault="00745DED" w:rsidP="00745DED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njuran</w:t>
                  </w:r>
                  <w:proofErr w:type="spellEnd"/>
                </w:p>
              </w:tc>
              <w:tc>
                <w:tcPr>
                  <w:tcW w:w="3696" w:type="dxa"/>
                </w:tcPr>
                <w:p w14:paraId="4CA6D0C7" w14:textId="6DE1E8B0" w:rsidR="00745DED" w:rsidRPr="00371223" w:rsidRDefault="00A062FC" w:rsidP="00745DED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rikh</w:t>
                  </w:r>
                </w:p>
              </w:tc>
            </w:tr>
            <w:tr w:rsidR="00745DED" w:rsidRPr="00371223" w14:paraId="69F8AFA4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677185772"/>
                  <w:placeholder>
                    <w:docPart w:val="BD74B842FF6242E9940FED288BE740EE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2165" w:type="dxa"/>
                    </w:tcPr>
                    <w:p w14:paraId="536AA6A2" w14:textId="347E0DE8" w:rsidR="00745DED" w:rsidRPr="00371223" w:rsidRDefault="007D07F0" w:rsidP="00745DE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3D876F84" w14:textId="77777777" w:rsidR="00745DED" w:rsidRPr="00371223" w:rsidRDefault="00745DED" w:rsidP="00745DE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0FCDEC8E" w14:textId="1D613A91" w:rsidR="00745DED" w:rsidRPr="00371223" w:rsidRDefault="00186092" w:rsidP="008A7931">
                  <w:pPr>
                    <w:tabs>
                      <w:tab w:val="left" w:pos="1760"/>
                    </w:tabs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407914935"/>
                      <w:placeholder>
                        <w:docPart w:val="B53645DEE771404FA9ABEAA8DF7EA82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9F190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9F190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9F190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644559584"/>
                      <w:placeholder>
                        <w:docPart w:val="B53645DEE771404FA9ABEAA8DF7EA82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0FD5E93C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992711023"/>
                  <w:placeholder>
                    <w:docPart w:val="6F70C05AB5C949D69E49EDF7D2A877C9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2165" w:type="dxa"/>
                    </w:tcPr>
                    <w:p w14:paraId="04771F4B" w14:textId="42FB2813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68F82542" w14:textId="77777777" w:rsidR="00A208A9" w:rsidRPr="00371223" w:rsidRDefault="00A208A9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12BA4AD8" w14:textId="21C7D2FE" w:rsidR="00A208A9" w:rsidRPr="00371223" w:rsidRDefault="00186092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848291345"/>
                      <w:placeholder>
                        <w:docPart w:val="ABCBDA6B24004005A56DC8B9098C8E7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934201151"/>
                      <w:placeholder>
                        <w:docPart w:val="ABCBDA6B24004005A56DC8B9098C8E7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168E8781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855966682"/>
                  <w:placeholder>
                    <w:docPart w:val="E57A1B9461F243D6B1EA44A7B4843D7E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2165" w:type="dxa"/>
                    </w:tcPr>
                    <w:p w14:paraId="1C614F15" w14:textId="5051747A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5C239984" w14:textId="77777777" w:rsidR="00A208A9" w:rsidRPr="00371223" w:rsidRDefault="00A208A9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5CC54254" w14:textId="4CE81746" w:rsidR="00A208A9" w:rsidRPr="00371223" w:rsidRDefault="00186092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594079942"/>
                      <w:placeholder>
                        <w:docPart w:val="4C581FB8E07E4B7BA9FC3322CAE24D34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615341584"/>
                      <w:placeholder>
                        <w:docPart w:val="4C581FB8E07E4B7BA9FC3322CAE24D34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6AB0C245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2097238162"/>
                  <w:placeholder>
                    <w:docPart w:val="5100E5FA953641C8B4BE46EA03760898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2165" w:type="dxa"/>
                    </w:tcPr>
                    <w:p w14:paraId="74F1246B" w14:textId="614C9C6B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620F24CA" w14:textId="77777777" w:rsidR="00A208A9" w:rsidRPr="00371223" w:rsidRDefault="00A208A9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7A034666" w14:textId="017763AE" w:rsidR="00A208A9" w:rsidRPr="00371223" w:rsidRDefault="00186092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84093516"/>
                      <w:placeholder>
                        <w:docPart w:val="7629343B0F1E454091A5AABAC077A61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543947729"/>
                      <w:placeholder>
                        <w:docPart w:val="7629343B0F1E454091A5AABAC077A61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6289C53A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490398713"/>
                  <w:placeholder>
                    <w:docPart w:val="4DC782E8751744EF94379841342EEDC2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2165" w:type="dxa"/>
                    </w:tcPr>
                    <w:p w14:paraId="1A19BDCA" w14:textId="779E37CE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6892B75C" w14:textId="77777777" w:rsidR="00A208A9" w:rsidRPr="00371223" w:rsidRDefault="00A208A9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5F91417A" w14:textId="6B8FDB03" w:rsidR="00A208A9" w:rsidRPr="00371223" w:rsidRDefault="00186092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50646335"/>
                      <w:placeholder>
                        <w:docPart w:val="ADCE75C86E3B445E808F8D50C6BFE49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782579733"/>
                      <w:placeholder>
                        <w:docPart w:val="ADCE75C86E3B445E808F8D50C6BFE49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</w:tbl>
          <w:p w14:paraId="06024822" w14:textId="7777777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86FFE3" w14:textId="7777777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434B4B" w14:textId="7777777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D3807C" w14:textId="240D58C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5CE367" w14:textId="6E8C952C" w:rsidR="00876E4A" w:rsidRDefault="00876E4A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21482C" w14:textId="77777777" w:rsidR="00876E4A" w:rsidRDefault="00876E4A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8B15AE" w14:textId="7777777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F90DD2C" w14:textId="68A434D1" w:rsidR="006B250A" w:rsidRPr="00371223" w:rsidRDefault="006B250A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7B94D0E" w14:textId="2B10779B" w:rsidR="00876E4A" w:rsidRDefault="00876E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E4A" w:rsidRPr="00371223" w14:paraId="53DF4964" w14:textId="77777777" w:rsidTr="00F4755F">
        <w:tc>
          <w:tcPr>
            <w:tcW w:w="9242" w:type="dxa"/>
          </w:tcPr>
          <w:p w14:paraId="5972C4AB" w14:textId="6CC80E18" w:rsidR="00876E4A" w:rsidRPr="00876E4A" w:rsidRDefault="00876E4A" w:rsidP="00876E4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engalaman</w:t>
            </w:r>
            <w:proofErr w:type="spellEnd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>mengajar</w:t>
            </w:r>
            <w:proofErr w:type="spellEnd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>berk</w:t>
            </w:r>
            <w:r w:rsidR="008D7096">
              <w:rPr>
                <w:rFonts w:ascii="Arial" w:hAnsi="Arial" w:cs="Arial"/>
                <w:sz w:val="24"/>
                <w:szCs w:val="24"/>
                <w:lang w:val="en-US"/>
              </w:rPr>
              <w:t>aitan</w:t>
            </w:r>
            <w:proofErr w:type="spellEnd"/>
            <w:r w:rsidR="008D7096">
              <w:rPr>
                <w:rFonts w:ascii="Arial" w:hAnsi="Arial" w:cs="Arial"/>
                <w:sz w:val="24"/>
                <w:szCs w:val="24"/>
                <w:lang w:val="en-US"/>
              </w:rPr>
              <w:t xml:space="preserve"> MPSAS </w:t>
            </w:r>
            <w:proofErr w:type="spellStart"/>
            <w:r w:rsidR="008D7096">
              <w:rPr>
                <w:rFonts w:ascii="Arial" w:hAnsi="Arial" w:cs="Arial"/>
                <w:sz w:val="24"/>
                <w:szCs w:val="24"/>
                <w:lang w:val="en-US"/>
              </w:rPr>
              <w:t>sepanjang</w:t>
            </w:r>
            <w:proofErr w:type="spellEnd"/>
            <w:r w:rsidR="008D709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7096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="008D709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2020 </w:t>
            </w:r>
            <w:proofErr w:type="spellStart"/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>hingga</w:t>
            </w:r>
            <w:proofErr w:type="spellEnd"/>
            <w:r w:rsidR="008D7096" w:rsidRPr="008D709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553F82">
              <w:rPr>
                <w:rFonts w:ascii="Arial" w:hAnsi="Arial" w:cs="Arial"/>
                <w:b/>
                <w:sz w:val="24"/>
                <w:szCs w:val="24"/>
                <w:lang w:val="en-US"/>
              </w:rPr>
              <w:t>TERKINI</w:t>
            </w:r>
          </w:p>
          <w:p w14:paraId="22EFB8E7" w14:textId="60021296" w:rsidR="00876E4A" w:rsidRPr="00371223" w:rsidRDefault="00876E4A" w:rsidP="00876E4A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il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lengkap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or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berap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kirany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ruang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17FB" w:rsidRPr="00371223">
              <w:rPr>
                <w:rFonts w:ascii="Arial" w:hAnsi="Arial" w:cs="Arial"/>
                <w:sz w:val="24"/>
                <w:szCs w:val="24"/>
                <w:lang w:val="en-US"/>
              </w:rPr>
              <w:t>mencukupi</w:t>
            </w:r>
            <w:proofErr w:type="spellEnd"/>
            <w:r w:rsidR="00B317FB"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791C4FDA" w14:textId="77777777" w:rsidR="00876E4A" w:rsidRDefault="00876E4A" w:rsidP="00F4755F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3063F1" w14:textId="77777777" w:rsidR="00876E4A" w:rsidRPr="00371223" w:rsidRDefault="00876E4A" w:rsidP="00876E4A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j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</w:p>
          <w:p w14:paraId="3176F73C" w14:textId="77777777" w:rsidR="00876E4A" w:rsidRPr="00EF0D5E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09"/>
              <w:gridCol w:w="1217"/>
              <w:gridCol w:w="3664"/>
            </w:tblGrid>
            <w:tr w:rsidR="00876E4A" w:rsidRPr="00371223" w14:paraId="6956FB7A" w14:textId="77777777" w:rsidTr="007D786A">
              <w:tc>
                <w:tcPr>
                  <w:tcW w:w="3935" w:type="dxa"/>
                </w:tcPr>
                <w:p w14:paraId="3BF774BD" w14:textId="77777777" w:rsidR="00876E4A" w:rsidRPr="00371223" w:rsidRDefault="00876E4A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ursus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2CC77878" w14:textId="77777777" w:rsidR="00876E4A" w:rsidRDefault="00876E4A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i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Jam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Mengajar</w:t>
                  </w:r>
                  <w:proofErr w:type="spellEnd"/>
                </w:p>
                <w:p w14:paraId="2F48DB86" w14:textId="2874ADA4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(Jam)</w:t>
                  </w:r>
                </w:p>
              </w:tc>
              <w:tc>
                <w:tcPr>
                  <w:tcW w:w="3685" w:type="dxa"/>
                </w:tcPr>
                <w:p w14:paraId="1F465C7D" w14:textId="1F703909" w:rsidR="00876E4A" w:rsidRPr="00371223" w:rsidRDefault="00876E4A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rikh</w:t>
                  </w:r>
                </w:p>
              </w:tc>
            </w:tr>
            <w:tr w:rsidR="0010447D" w:rsidRPr="00371223" w14:paraId="67A6223C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899405299"/>
                  <w:placeholder>
                    <w:docPart w:val="72817E8676E64C4D8C189C26538ABDFA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3935" w:type="dxa"/>
                    </w:tcPr>
                    <w:p w14:paraId="48FA6FE1" w14:textId="2EE4D6F0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241DF93B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4AA2EE8B" w14:textId="04FDD7E4" w:rsidR="0010447D" w:rsidRPr="00371223" w:rsidRDefault="00186092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46967969"/>
                      <w:placeholder>
                        <w:docPart w:val="DB02DC27A9FC4C9A9CFCF69956B4A64E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490097665"/>
                      <w:placeholder>
                        <w:docPart w:val="DB02DC27A9FC4C9A9CFCF69956B4A64E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10447D" w:rsidRPr="00371223" w14:paraId="47585BAD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852265039"/>
                  <w:placeholder>
                    <w:docPart w:val="F4AE06D6AF5E4ABD9F59B7B69A3152D3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3935" w:type="dxa"/>
                    </w:tcPr>
                    <w:p w14:paraId="6B7C4C88" w14:textId="7E3941F4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682FBB90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1A90FD76" w14:textId="18B9740D" w:rsidR="0010447D" w:rsidRPr="00371223" w:rsidRDefault="00186092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697623240"/>
                      <w:placeholder>
                        <w:docPart w:val="CB36876F048248B6AC94E858B620081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964160568"/>
                      <w:placeholder>
                        <w:docPart w:val="CB36876F048248B6AC94E858B620081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10447D" w:rsidRPr="00371223" w14:paraId="3E47C086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737586239"/>
                  <w:placeholder>
                    <w:docPart w:val="E8DD0105C12640028CB3941777575362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3935" w:type="dxa"/>
                    </w:tcPr>
                    <w:p w14:paraId="23C1E473" w14:textId="37EC9D7D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27765908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6065D921" w14:textId="1785E615" w:rsidR="0010447D" w:rsidRPr="00371223" w:rsidRDefault="00186092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65622114"/>
                      <w:placeholder>
                        <w:docPart w:val="53885F343843478F834AA9895B3D24C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488288767"/>
                      <w:placeholder>
                        <w:docPart w:val="53885F343843478F834AA9895B3D24C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10447D" w:rsidRPr="00371223" w14:paraId="750D8582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467539190"/>
                  <w:placeholder>
                    <w:docPart w:val="FAB44B8F50D244CF9A053181807C7877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3935" w:type="dxa"/>
                    </w:tcPr>
                    <w:p w14:paraId="61B19FFB" w14:textId="180F6A62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47819000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76534F13" w14:textId="313AA5D2" w:rsidR="0010447D" w:rsidRPr="00371223" w:rsidRDefault="00186092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1867095131"/>
                      <w:placeholder>
                        <w:docPart w:val="A8F745CB97944278AA12D6B37663E080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553614683"/>
                      <w:placeholder>
                        <w:docPart w:val="A8F745CB97944278AA12D6B37663E080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10447D" w:rsidRPr="00371223" w14:paraId="3F34C80C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833257507"/>
                  <w:placeholder>
                    <w:docPart w:val="211E4D6369F846E0A7BCF0D32BAB41EF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3935" w:type="dxa"/>
                    </w:tcPr>
                    <w:p w14:paraId="22C7C4F0" w14:textId="47B929DF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10CAC04C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64DAF6A3" w14:textId="28A0F077" w:rsidR="0010447D" w:rsidRPr="00371223" w:rsidRDefault="00186092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46088135"/>
                      <w:placeholder>
                        <w:docPart w:val="F0DD74D744124F3C82F1E8D68E70BDE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270672958"/>
                      <w:placeholder>
                        <w:docPart w:val="F0DD74D744124F3C82F1E8D68E70BDE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</w:tbl>
          <w:p w14:paraId="66EB3F5C" w14:textId="77777777" w:rsidR="00876E4A" w:rsidRDefault="00876E4A" w:rsidP="00F4755F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EAA5CE" w14:textId="77777777" w:rsidR="00876E4A" w:rsidRDefault="00876E4A" w:rsidP="00876E4A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j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la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</w:p>
          <w:p w14:paraId="69E7B390" w14:textId="7215D1E0" w:rsidR="00876E4A" w:rsidRPr="00371223" w:rsidRDefault="00876E4A" w:rsidP="00F4755F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20AE"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 w:rsidR="004920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20AE">
              <w:rPr>
                <w:rFonts w:ascii="Arial" w:hAnsi="Arial" w:cs="Arial"/>
                <w:sz w:val="24"/>
                <w:szCs w:val="24"/>
                <w:lang w:val="en-US"/>
              </w:rPr>
              <w:t>surat</w:t>
            </w:r>
            <w:proofErr w:type="spellEnd"/>
            <w:r w:rsidR="004920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>tawaran</w:t>
            </w:r>
            <w:proofErr w:type="spellEnd"/>
            <w:r w:rsidR="00AD1A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1A02"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 w:rsidR="00AD1A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1A02">
              <w:rPr>
                <w:rFonts w:ascii="Arial" w:hAnsi="Arial" w:cs="Arial"/>
                <w:sz w:val="24"/>
                <w:szCs w:val="24"/>
                <w:lang w:val="en-US"/>
              </w:rPr>
              <w:t>penceramah</w:t>
            </w:r>
            <w:proofErr w:type="spellEnd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ain-lai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78E09272" w14:textId="77777777" w:rsidR="00876E4A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4"/>
              <w:gridCol w:w="1961"/>
              <w:gridCol w:w="1414"/>
              <w:gridCol w:w="3531"/>
            </w:tblGrid>
            <w:tr w:rsidR="000215A3" w:rsidRPr="00371223" w14:paraId="0D05FFB6" w14:textId="77777777" w:rsidTr="007D786A">
              <w:tc>
                <w:tcPr>
                  <w:tcW w:w="1884" w:type="dxa"/>
                </w:tcPr>
                <w:p w14:paraId="5A5F1846" w14:textId="77777777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ursus</w:t>
                  </w:r>
                  <w:proofErr w:type="spellEnd"/>
                </w:p>
              </w:tc>
              <w:tc>
                <w:tcPr>
                  <w:tcW w:w="1961" w:type="dxa"/>
                </w:tcPr>
                <w:p w14:paraId="0D330ED3" w14:textId="77777777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njuran</w:t>
                  </w:r>
                  <w:proofErr w:type="spellEnd"/>
                </w:p>
              </w:tc>
              <w:tc>
                <w:tcPr>
                  <w:tcW w:w="1414" w:type="dxa"/>
                </w:tcPr>
                <w:p w14:paraId="7D278BD8" w14:textId="77777777" w:rsidR="000215A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i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Jam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Mengajar</w:t>
                  </w:r>
                  <w:proofErr w:type="spellEnd"/>
                </w:p>
                <w:p w14:paraId="01979C2F" w14:textId="32E9D1EF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(Jam)</w:t>
                  </w:r>
                </w:p>
              </w:tc>
              <w:tc>
                <w:tcPr>
                  <w:tcW w:w="3531" w:type="dxa"/>
                </w:tcPr>
                <w:p w14:paraId="7ACC5C83" w14:textId="0672EA6A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rikh</w:t>
                  </w:r>
                </w:p>
              </w:tc>
            </w:tr>
            <w:tr w:rsidR="002F4A86" w:rsidRPr="00371223" w14:paraId="7DE06542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448310971"/>
                  <w:placeholder>
                    <w:docPart w:val="00FDE5A8546C4C05B164B51B63927234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1884" w:type="dxa"/>
                    </w:tcPr>
                    <w:p w14:paraId="3A2F8ECF" w14:textId="60176013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4D865CB0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717B179C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369E9C56" w14:textId="3804BAD5" w:rsidR="002F4A86" w:rsidRPr="00371223" w:rsidRDefault="00186092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436145169"/>
                      <w:placeholder>
                        <w:docPart w:val="892B979EBFA04EC388C82D6B9556A604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775232066"/>
                      <w:placeholder>
                        <w:docPart w:val="892B979EBFA04EC388C82D6B9556A604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2F4A86" w:rsidRPr="00371223" w14:paraId="702D0DE9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795438142"/>
                  <w:placeholder>
                    <w:docPart w:val="F8D04F037292433C8556EBC5C44CBB23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1884" w:type="dxa"/>
                    </w:tcPr>
                    <w:p w14:paraId="249982E6" w14:textId="3001809E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303F7704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7DA62047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0DC5968B" w14:textId="355A4D52" w:rsidR="002F4A86" w:rsidRPr="00371223" w:rsidRDefault="00186092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49166550"/>
                      <w:placeholder>
                        <w:docPart w:val="95E427E4E598404EA89AF63262B33142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1247155183"/>
                      <w:placeholder>
                        <w:docPart w:val="95E427E4E598404EA89AF63262B33142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2F4A86" w:rsidRPr="00371223" w14:paraId="24B68B19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463936773"/>
                  <w:placeholder>
                    <w:docPart w:val="DBC7A9C2C0C7466F8EB78DD186272E04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1884" w:type="dxa"/>
                    </w:tcPr>
                    <w:p w14:paraId="0B7BA56D" w14:textId="63F8FDDF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2185EACA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22F8F4BA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298D16F5" w14:textId="15027FC7" w:rsidR="002F4A86" w:rsidRPr="00371223" w:rsidRDefault="00186092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66741498"/>
                      <w:placeholder>
                        <w:docPart w:val="BDCD56DC07E547C1B48BD82174934ACF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508672706"/>
                      <w:placeholder>
                        <w:docPart w:val="BDCD56DC07E547C1B48BD82174934ACF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2F4A86" w:rsidRPr="00371223" w14:paraId="486DC497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230314895"/>
                  <w:placeholder>
                    <w:docPart w:val="713EE45998794C9BB72ED85B56B447F1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1884" w:type="dxa"/>
                    </w:tcPr>
                    <w:p w14:paraId="0A030C9C" w14:textId="7CC0570E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32077DF0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4EBA9C31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64771BAE" w14:textId="3C635142" w:rsidR="002F4A86" w:rsidRPr="00371223" w:rsidRDefault="00186092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1677004065"/>
                      <w:placeholder>
                        <w:docPart w:val="611C8B8CDC5A4BB3A357DA0A1BCD386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2F4A86" w:rsidRP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 w:rsidRP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 w:rsidRP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382878148"/>
                      <w:placeholder>
                        <w:docPart w:val="611C8B8CDC5A4BB3A357DA0A1BCD386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2F4A86" w:rsidRPr="00371223" w14:paraId="1C53F861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808199088"/>
                  <w:placeholder>
                    <w:docPart w:val="CE55DD334DDA4B17A4E1A55D5480312C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1884" w:type="dxa"/>
                    </w:tcPr>
                    <w:p w14:paraId="361BC1A7" w14:textId="057479FA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61E0F39D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6AA28C0D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0DEEC6F9" w14:textId="206C9B3F" w:rsidR="002F4A86" w:rsidRPr="00371223" w:rsidRDefault="00186092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01873584"/>
                      <w:placeholder>
                        <w:docPart w:val="AAC138AC5D634EFDBB83963B87396FD3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275762241"/>
                      <w:placeholder>
                        <w:docPart w:val="AAC138AC5D634EFDBB83963B87396FD3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</w:tbl>
          <w:p w14:paraId="5C6C645F" w14:textId="77777777" w:rsidR="00876E4A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9C558D" w14:textId="77777777" w:rsidR="00876E4A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43C658" w14:textId="77777777" w:rsidR="00876E4A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1D0F42" w14:textId="77777777" w:rsidR="00876E4A" w:rsidRPr="00371223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666D43B" w14:textId="77777777" w:rsidR="0069192B" w:rsidRPr="00371223" w:rsidRDefault="0069192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39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66CF" w:rsidRPr="001066CF" w14:paraId="1CAB4EE0" w14:textId="77777777" w:rsidTr="001066CF">
        <w:tc>
          <w:tcPr>
            <w:tcW w:w="9016" w:type="dxa"/>
            <w:shd w:val="clear" w:color="auto" w:fill="EEECE1" w:themeFill="background2"/>
          </w:tcPr>
          <w:p w14:paraId="0EF65F1B" w14:textId="293DBF38" w:rsidR="001066CF" w:rsidRPr="001066CF" w:rsidRDefault="001066CF" w:rsidP="001066CF">
            <w:pPr>
              <w:spacing w:before="120" w:after="12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66CF">
              <w:rPr>
                <w:rFonts w:ascii="Arial" w:hAnsi="Arial" w:cs="Arial"/>
                <w:b/>
                <w:sz w:val="24"/>
                <w:szCs w:val="24"/>
                <w:lang w:val="fr-FR"/>
              </w:rPr>
              <w:lastRenderedPageBreak/>
              <w:t xml:space="preserve">BAHAGIAN IV: 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PEMILIHAN SIRI </w:t>
            </w:r>
          </w:p>
        </w:tc>
      </w:tr>
      <w:tr w:rsidR="001066CF" w:rsidRPr="001066CF" w14:paraId="3C4A70DD" w14:textId="77777777" w:rsidTr="00F25571">
        <w:trPr>
          <w:trHeight w:val="2017"/>
        </w:trPr>
        <w:tc>
          <w:tcPr>
            <w:tcW w:w="9016" w:type="dxa"/>
          </w:tcPr>
          <w:p w14:paraId="72FDA676" w14:textId="2685791C" w:rsidR="001066CF" w:rsidRPr="001066CF" w:rsidRDefault="001066CF" w:rsidP="001066CF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d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ik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032466B9" w14:textId="77777777" w:rsidR="001066CF" w:rsidRPr="001066CF" w:rsidRDefault="001066CF" w:rsidP="001066CF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57"/>
              <w:gridCol w:w="4488"/>
            </w:tblGrid>
            <w:tr w:rsidR="001066CF" w:rsidRPr="00371223" w14:paraId="5D1B6789" w14:textId="77777777" w:rsidTr="00F25571">
              <w:trPr>
                <w:trHeight w:val="389"/>
              </w:trPr>
              <w:sdt>
                <w:sdtPr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id w:val="-702476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7" w:type="dxa"/>
                    </w:tcPr>
                    <w:p w14:paraId="161D9AC5" w14:textId="0F45D0D0" w:rsidR="001066CF" w:rsidRPr="00371223" w:rsidRDefault="001066CF" w:rsidP="001066CF">
                      <w:pPr>
                        <w:pStyle w:val="ListParagraph"/>
                        <w:framePr w:hSpace="180" w:wrap="around" w:vAnchor="page" w:hAnchor="margin" w:y="1393"/>
                        <w:spacing w:before="120" w:after="120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88" w:type="dxa"/>
                </w:tcPr>
                <w:p w14:paraId="08C733D0" w14:textId="519BD7C6" w:rsidR="001066CF" w:rsidRPr="00371223" w:rsidRDefault="00F25571" w:rsidP="00F25571">
                  <w:pPr>
                    <w:pStyle w:val="ListParagraph"/>
                    <w:framePr w:hSpace="180" w:wrap="around" w:vAnchor="page" w:hAnchor="margin" w:y="1393"/>
                    <w:spacing w:before="120" w:after="120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Siri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Pertama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: </w:t>
                  </w:r>
                  <w:r w:rsidR="001066CF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13 – 17 Mei 2024</w:t>
                  </w:r>
                </w:p>
              </w:tc>
            </w:tr>
            <w:tr w:rsidR="001066CF" w:rsidRPr="00371223" w14:paraId="63A24DED" w14:textId="77777777" w:rsidTr="00F25571">
              <w:trPr>
                <w:trHeight w:val="436"/>
              </w:trPr>
              <w:sdt>
                <w:sdtPr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id w:val="-1803067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7" w:type="dxa"/>
                    </w:tcPr>
                    <w:p w14:paraId="7F5FDCB7" w14:textId="77777777" w:rsidR="001066CF" w:rsidRPr="00A208A9" w:rsidRDefault="001066CF" w:rsidP="001066CF">
                      <w:pPr>
                        <w:pStyle w:val="ListParagraph"/>
                        <w:framePr w:hSpace="180" w:wrap="around" w:vAnchor="page" w:hAnchor="margin" w:y="1393"/>
                        <w:spacing w:before="120" w:after="120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88" w:type="dxa"/>
                </w:tcPr>
                <w:p w14:paraId="1BA3528B" w14:textId="1E98F0D3" w:rsidR="001066CF" w:rsidRPr="00371223" w:rsidRDefault="00F25571" w:rsidP="00F25571">
                  <w:pPr>
                    <w:pStyle w:val="ListParagraph"/>
                    <w:framePr w:hSpace="180" w:wrap="around" w:vAnchor="page" w:hAnchor="margin" w:y="1393"/>
                    <w:spacing w:before="120" w:after="120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Siri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Kedua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: </w:t>
                  </w:r>
                  <w:r w:rsidR="001066CF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9 – 13 </w:t>
                  </w:r>
                  <w:proofErr w:type="spellStart"/>
                  <w:r w:rsidR="001066CF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Sepetmber</w:t>
                  </w:r>
                  <w:proofErr w:type="spellEnd"/>
                  <w:r w:rsidR="001066CF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2024</w:t>
                  </w:r>
                </w:p>
              </w:tc>
            </w:tr>
          </w:tbl>
          <w:p w14:paraId="1726885F" w14:textId="77777777" w:rsidR="001066CF" w:rsidRPr="001066CF" w:rsidRDefault="001066CF" w:rsidP="001066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7B028D" w14:textId="77777777" w:rsidR="001066CF" w:rsidRPr="001066CF" w:rsidRDefault="001066CF"/>
    <w:tbl>
      <w:tblPr>
        <w:tblStyle w:val="TableGrid"/>
        <w:tblpPr w:leftFromText="180" w:rightFromText="180" w:vertAnchor="page" w:horzAnchor="margin" w:tblpY="469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5571" w:rsidRPr="001066CF" w14:paraId="33DB180C" w14:textId="77777777" w:rsidTr="00F25571">
        <w:tc>
          <w:tcPr>
            <w:tcW w:w="9016" w:type="dxa"/>
            <w:shd w:val="clear" w:color="auto" w:fill="EEECE1" w:themeFill="background2"/>
          </w:tcPr>
          <w:p w14:paraId="38A52DCE" w14:textId="5EB7DE4F" w:rsidR="00F25571" w:rsidRPr="001066CF" w:rsidRDefault="00F25571" w:rsidP="00F25571">
            <w:pPr>
              <w:spacing w:before="120" w:after="12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66C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BAHAGIAN </w:t>
            </w:r>
            <w:bookmarkStart w:id="1" w:name="_GoBack"/>
            <w:bookmarkEnd w:id="1"/>
            <w:r w:rsidRPr="001066CF">
              <w:rPr>
                <w:rFonts w:ascii="Arial" w:hAnsi="Arial" w:cs="Arial"/>
                <w:b/>
                <w:sz w:val="24"/>
                <w:szCs w:val="24"/>
                <w:lang w:val="fr-FR"/>
              </w:rPr>
              <w:t>V: PENGAKUAN PEMOHON &amp; KETUA JABATAN</w:t>
            </w:r>
          </w:p>
        </w:tc>
      </w:tr>
      <w:tr w:rsidR="00F25571" w:rsidRPr="001066CF" w14:paraId="7FC90AFF" w14:textId="77777777" w:rsidTr="00F25571">
        <w:tc>
          <w:tcPr>
            <w:tcW w:w="9016" w:type="dxa"/>
          </w:tcPr>
          <w:p w14:paraId="77364086" w14:textId="77777777" w:rsidR="00F25571" w:rsidRPr="001066CF" w:rsidRDefault="00F25571" w:rsidP="00F25571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77564F69" w14:textId="77777777" w:rsidR="00F25571" w:rsidRPr="00371223" w:rsidRDefault="00F25571" w:rsidP="00F2557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ENGAKUAN: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ay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engaku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ahaw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gal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enyata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or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rmoho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dalah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nar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ay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ahawasany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abat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kaunt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Negara Malaysia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rh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enol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rmoho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kirany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aklumat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tas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idapat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nar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5315D5D" w14:textId="77777777" w:rsidR="00F25571" w:rsidRPr="00371223" w:rsidRDefault="00F25571" w:rsidP="00F2557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5401"/>
            </w:tblGrid>
            <w:tr w:rsidR="00F25571" w:rsidRPr="00371223" w14:paraId="424E55C6" w14:textId="77777777" w:rsidTr="007C67E7">
              <w:tc>
                <w:tcPr>
                  <w:tcW w:w="3544" w:type="dxa"/>
                </w:tcPr>
                <w:p w14:paraId="11D79A1F" w14:textId="77777777" w:rsidR="00F25571" w:rsidRPr="00371223" w:rsidRDefault="00F25571" w:rsidP="00F25571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arikh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934669265"/>
                      <w:date>
                        <w:dateFormat w:val="d/M/yyyy"/>
                        <w:lid w:val="en-MY"/>
                        <w:storeMappedDataAs w:val="dateTime"/>
                        <w:calendar w:val="gregorian"/>
                      </w:date>
                    </w:sdtPr>
                    <w:sdtContent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l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ili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67" w:type="dxa"/>
                </w:tcPr>
                <w:p w14:paraId="174048DE" w14:textId="77777777" w:rsidR="00F25571" w:rsidRDefault="00F25571" w:rsidP="00F25571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18382991" w14:textId="77777777" w:rsidR="00F25571" w:rsidRDefault="00F25571" w:rsidP="00F25571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……………………………………………</w:t>
                  </w:r>
                </w:p>
                <w:p w14:paraId="3D9F6D01" w14:textId="77777777" w:rsidR="00F25571" w:rsidRDefault="00F25571" w:rsidP="00F25571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andatanga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emohon</w:t>
                  </w:r>
                  <w:proofErr w:type="spellEnd"/>
                </w:p>
                <w:p w14:paraId="28258439" w14:textId="77777777" w:rsidR="00F25571" w:rsidRPr="00371223" w:rsidRDefault="00F25571" w:rsidP="00F25571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:</w:t>
                  </w:r>
                </w:p>
              </w:tc>
            </w:tr>
          </w:tbl>
          <w:p w14:paraId="523D6951" w14:textId="77777777" w:rsidR="00F25571" w:rsidRPr="00371223" w:rsidRDefault="00F25571" w:rsidP="00F255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8FE20D8" w14:textId="77777777" w:rsidR="00F25571" w:rsidRPr="00371223" w:rsidRDefault="00F25571" w:rsidP="00F25571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ENGESAHAN: 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ay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engesah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enyoko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rmoho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5401"/>
            </w:tblGrid>
            <w:tr w:rsidR="00F25571" w:rsidRPr="001066CF" w14:paraId="6D2C22B7" w14:textId="77777777" w:rsidTr="007C67E7">
              <w:tc>
                <w:tcPr>
                  <w:tcW w:w="3544" w:type="dxa"/>
                </w:tcPr>
                <w:p w14:paraId="683EBED4" w14:textId="77777777" w:rsidR="00F25571" w:rsidRDefault="00F25571" w:rsidP="00F25571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4A2BCC57" w14:textId="77777777" w:rsidR="00F25571" w:rsidRPr="00371223" w:rsidRDefault="00F25571" w:rsidP="00F25571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Tarikh: </w:t>
                  </w:r>
                </w:p>
              </w:tc>
              <w:tc>
                <w:tcPr>
                  <w:tcW w:w="5467" w:type="dxa"/>
                </w:tcPr>
                <w:p w14:paraId="0D4B1314" w14:textId="77777777" w:rsidR="00F25571" w:rsidRDefault="00F25571" w:rsidP="00F25571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  <w:p w14:paraId="1427A835" w14:textId="77777777" w:rsidR="00F25571" w:rsidRDefault="00F25571" w:rsidP="00F25571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  <w:p w14:paraId="506CA6BC" w14:textId="77777777" w:rsidR="00F25571" w:rsidRDefault="00F25571" w:rsidP="00F25571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  <w:p w14:paraId="73455DF3" w14:textId="77777777" w:rsidR="00F25571" w:rsidRPr="001066CF" w:rsidRDefault="00F25571" w:rsidP="00F25571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……………………………………………</w:t>
                  </w:r>
                </w:p>
                <w:p w14:paraId="47322372" w14:textId="77777777" w:rsidR="00F25571" w:rsidRDefault="00F25571" w:rsidP="00F25571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proofErr w:type="spellStart"/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Tandatangan</w:t>
                  </w:r>
                  <w:proofErr w:type="spellEnd"/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Ketua</w:t>
                  </w:r>
                  <w:proofErr w:type="spellEnd"/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Jabatan</w:t>
                  </w:r>
                  <w:proofErr w:type="spellEnd"/>
                </w:p>
                <w:p w14:paraId="6986A31B" w14:textId="77777777" w:rsidR="00F25571" w:rsidRPr="001066CF" w:rsidRDefault="00F25571" w:rsidP="00F25571">
                  <w:pPr>
                    <w:framePr w:hSpace="180" w:wrap="around" w:vAnchor="page" w:hAnchor="margin" w:y="4693"/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Cop Nama / </w:t>
                  </w:r>
                  <w:proofErr w:type="spellStart"/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Jabatan</w:t>
                  </w:r>
                  <w:proofErr w:type="spellEnd"/>
                  <w:r w:rsidRPr="001066CF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 </w:t>
                  </w:r>
                </w:p>
              </w:tc>
            </w:tr>
          </w:tbl>
          <w:p w14:paraId="513CB380" w14:textId="77777777" w:rsidR="00F25571" w:rsidRPr="001066CF" w:rsidRDefault="00F25571" w:rsidP="00F255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20BF1A6E" w14:textId="77777777" w:rsidR="00F25571" w:rsidRPr="001066CF" w:rsidRDefault="00F25571" w:rsidP="00F255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14:paraId="5E65BB23" w14:textId="77777777" w:rsidR="00F25571" w:rsidRPr="001066CF" w:rsidRDefault="00F25571" w:rsidP="00F2557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</w:tbl>
    <w:p w14:paraId="23854F86" w14:textId="1E8E85DF" w:rsidR="000215A3" w:rsidRPr="001066CF" w:rsidRDefault="00F25571">
      <w:r w:rsidRPr="001066CF">
        <w:t xml:space="preserve"> </w:t>
      </w:r>
      <w:r w:rsidR="000215A3" w:rsidRPr="001066C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2"/>
        <w:gridCol w:w="2154"/>
      </w:tblGrid>
      <w:tr w:rsidR="005812A2" w:rsidRPr="00371223" w14:paraId="39060DAD" w14:textId="77777777" w:rsidTr="00D364B7">
        <w:tc>
          <w:tcPr>
            <w:tcW w:w="9242" w:type="dxa"/>
            <w:gridSpan w:val="2"/>
          </w:tcPr>
          <w:p w14:paraId="7E844AE5" w14:textId="6C5F6A7E" w:rsidR="005812A2" w:rsidRPr="00371223" w:rsidRDefault="005812A2" w:rsidP="005812A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ENARAI SEMAK</w:t>
            </w:r>
          </w:p>
          <w:p w14:paraId="343A3B69" w14:textId="77777777" w:rsidR="005812A2" w:rsidRPr="00371223" w:rsidRDefault="005812A2" w:rsidP="005812A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BORANG PERMOHONAN PROGRAM PENSIJILAN MPSAS</w:t>
            </w:r>
          </w:p>
        </w:tc>
      </w:tr>
      <w:tr w:rsidR="005812A2" w:rsidRPr="00371223" w14:paraId="29287E0D" w14:textId="77777777" w:rsidTr="00F05859">
        <w:tc>
          <w:tcPr>
            <w:tcW w:w="9242" w:type="dxa"/>
            <w:gridSpan w:val="2"/>
          </w:tcPr>
          <w:p w14:paraId="38477A38" w14:textId="6FB84EF2" w:rsidR="005812A2" w:rsidRPr="00371223" w:rsidRDefault="00B5220C" w:rsidP="005812A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Nama:</w:t>
            </w:r>
            <w:r w:rsidR="005812A2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5812A2" w:rsidRPr="00371223" w14:paraId="58A15B3C" w14:textId="77777777" w:rsidTr="000424A0">
        <w:tc>
          <w:tcPr>
            <w:tcW w:w="9242" w:type="dxa"/>
            <w:gridSpan w:val="2"/>
          </w:tcPr>
          <w:p w14:paraId="11788C0C" w14:textId="4540BAC1" w:rsidR="005812A2" w:rsidRPr="00371223" w:rsidRDefault="005812A2" w:rsidP="005812A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ad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220C" w:rsidRPr="00371223">
              <w:rPr>
                <w:rFonts w:ascii="Arial" w:hAnsi="Arial" w:cs="Arial"/>
                <w:sz w:val="24"/>
                <w:szCs w:val="24"/>
                <w:lang w:val="en-US"/>
              </w:rPr>
              <w:t>Pengenalan</w:t>
            </w:r>
            <w:proofErr w:type="spellEnd"/>
            <w:r w:rsidR="00B5220C"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5812A2" w:rsidRPr="00371223" w14:paraId="4012B528" w14:textId="77777777" w:rsidTr="00BE0953">
        <w:tc>
          <w:tcPr>
            <w:tcW w:w="7054" w:type="dxa"/>
          </w:tcPr>
          <w:p w14:paraId="4135F373" w14:textId="77777777" w:rsidR="005812A2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BUTIR-BUTIR PEMOHON</w:t>
            </w:r>
          </w:p>
        </w:tc>
        <w:tc>
          <w:tcPr>
            <w:tcW w:w="2188" w:type="dxa"/>
          </w:tcPr>
          <w:p w14:paraId="4DC956C5" w14:textId="77777777" w:rsidR="005812A2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anda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x)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isertakan</w:t>
            </w:r>
            <w:proofErr w:type="spellEnd"/>
          </w:p>
        </w:tc>
      </w:tr>
      <w:tr w:rsidR="005812A2" w:rsidRPr="00371223" w14:paraId="53BADEE8" w14:textId="77777777" w:rsidTr="00BE0953">
        <w:tc>
          <w:tcPr>
            <w:tcW w:w="7054" w:type="dxa"/>
          </w:tcPr>
          <w:p w14:paraId="28BCA775" w14:textId="77777777" w:rsidR="005812A2" w:rsidRPr="00371223" w:rsidRDefault="00BE0953" w:rsidP="00BE095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or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rmoho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lah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lengkap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rsert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gambar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rkini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82427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8" w:type="dxa"/>
              </w:tcPr>
              <w:p w14:paraId="68710ADE" w14:textId="08E489BA" w:rsidR="005812A2" w:rsidRPr="00371223" w:rsidRDefault="000E2848" w:rsidP="00BE0953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812A2" w:rsidRPr="00371223" w14:paraId="1D42D85E" w14:textId="77777777" w:rsidTr="00BE0953">
        <w:tc>
          <w:tcPr>
            <w:tcW w:w="7054" w:type="dxa"/>
          </w:tcPr>
          <w:p w14:paraId="43065893" w14:textId="0BE11999" w:rsidR="005812A2" w:rsidRPr="00371223" w:rsidRDefault="000A2E16" w:rsidP="00BE095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ijil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317FB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iploma IPSAS yang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d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4950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8" w:type="dxa"/>
              </w:tcPr>
              <w:p w14:paraId="6580E7A0" w14:textId="4BABE5C1" w:rsidR="005812A2" w:rsidRPr="00371223" w:rsidRDefault="000E2848" w:rsidP="00BE0953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812A2" w:rsidRPr="00371223" w14:paraId="654F2329" w14:textId="77777777" w:rsidTr="00BE0953">
        <w:tc>
          <w:tcPr>
            <w:tcW w:w="7054" w:type="dxa"/>
          </w:tcPr>
          <w:p w14:paraId="28734F90" w14:textId="14AAB20E" w:rsidR="00BE0953" w:rsidRPr="001066CF" w:rsidRDefault="000A2E16" w:rsidP="00BE095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Salinan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sijil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kursus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yang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disahkan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atau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lain-lain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dokumen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>berkaitan</w:t>
            </w:r>
            <w:proofErr w:type="spellEnd"/>
            <w:r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BE0953" w:rsidRPr="001066CF">
              <w:rPr>
                <w:rFonts w:ascii="Arial" w:hAnsi="Arial" w:cs="Arial"/>
                <w:sz w:val="24"/>
                <w:szCs w:val="24"/>
                <w:lang w:val="fr-FR"/>
              </w:rPr>
              <w:t>(</w:t>
            </w:r>
            <w:proofErr w:type="spellStart"/>
            <w:r w:rsidR="00BE0953" w:rsidRPr="001066CF">
              <w:rPr>
                <w:rFonts w:ascii="Arial" w:hAnsi="Arial" w:cs="Arial"/>
                <w:sz w:val="24"/>
                <w:szCs w:val="24"/>
                <w:lang w:val="fr-FR"/>
              </w:rPr>
              <w:t>jika</w:t>
            </w:r>
            <w:proofErr w:type="spellEnd"/>
            <w:r w:rsidR="00BE0953" w:rsidRPr="001066CF">
              <w:rPr>
                <w:rFonts w:ascii="Arial" w:hAnsi="Arial" w:cs="Arial"/>
                <w:sz w:val="24"/>
                <w:szCs w:val="24"/>
                <w:lang w:val="fr-FR"/>
              </w:rPr>
              <w:t xml:space="preserve"> ada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50547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8" w:type="dxa"/>
              </w:tcPr>
              <w:p w14:paraId="6AC010BD" w14:textId="77777777" w:rsidR="005812A2" w:rsidRPr="00371223" w:rsidRDefault="00BE0953" w:rsidP="00BE0953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7122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812A2" w:rsidRPr="00371223" w14:paraId="494DD2BA" w14:textId="77777777" w:rsidTr="00BE0953">
        <w:tc>
          <w:tcPr>
            <w:tcW w:w="7054" w:type="dxa"/>
          </w:tcPr>
          <w:p w14:paraId="2804C971" w14:textId="019BDF3C" w:rsidR="00BE0953" w:rsidRPr="00371223" w:rsidRDefault="000A2E16" w:rsidP="00BE095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317FB">
              <w:rPr>
                <w:rFonts w:ascii="Arial" w:hAnsi="Arial" w:cs="Arial"/>
                <w:sz w:val="24"/>
                <w:szCs w:val="24"/>
                <w:lang w:val="en-US"/>
              </w:rPr>
              <w:t>ur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w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ceram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ain-lai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d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05899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8" w:type="dxa"/>
              </w:tcPr>
              <w:p w14:paraId="5AB0BCF4" w14:textId="77777777" w:rsidR="005812A2" w:rsidRPr="00371223" w:rsidRDefault="00BE0953" w:rsidP="00BE0953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7122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E0953" w:rsidRPr="00371223" w14:paraId="29DE9541" w14:textId="77777777" w:rsidTr="00E52C78">
        <w:tc>
          <w:tcPr>
            <w:tcW w:w="9242" w:type="dxa"/>
            <w:gridSpan w:val="2"/>
          </w:tcPr>
          <w:p w14:paraId="14EEF03B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0"/>
              <w:gridCol w:w="4420"/>
            </w:tblGrid>
            <w:tr w:rsidR="00BE0953" w:rsidRPr="00371223" w14:paraId="0C23DB7E" w14:textId="77777777" w:rsidTr="00BE0953">
              <w:tc>
                <w:tcPr>
                  <w:tcW w:w="9011" w:type="dxa"/>
                  <w:gridSpan w:val="2"/>
                  <w:shd w:val="clear" w:color="auto" w:fill="EEECE1" w:themeFill="background2"/>
                </w:tcPr>
                <w:p w14:paraId="2D82C09C" w14:textId="77777777" w:rsidR="00BE0953" w:rsidRPr="00371223" w:rsidRDefault="00BE0953" w:rsidP="00BE095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UNTUK KEGUNAAN PEJABAT</w:t>
                  </w:r>
                </w:p>
              </w:tc>
            </w:tr>
            <w:tr w:rsidR="00D33067" w:rsidRPr="00371223" w14:paraId="527A9930" w14:textId="77777777" w:rsidTr="00AD1A02">
              <w:trPr>
                <w:trHeight w:val="917"/>
              </w:trPr>
              <w:tc>
                <w:tcPr>
                  <w:tcW w:w="4505" w:type="dxa"/>
                </w:tcPr>
                <w:p w14:paraId="56A83ACD" w14:textId="77777777" w:rsidR="00D33067" w:rsidRPr="00371223" w:rsidRDefault="00D33067" w:rsidP="00BE0953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ISEMAK:</w:t>
                  </w:r>
                </w:p>
              </w:tc>
              <w:tc>
                <w:tcPr>
                  <w:tcW w:w="4506" w:type="dxa"/>
                  <w:vMerge w:val="restart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1"/>
                    <w:gridCol w:w="2263"/>
                  </w:tblGrid>
                  <w:tr w:rsidR="00D33067" w:rsidRPr="00371223" w14:paraId="25423DE3" w14:textId="77777777" w:rsidTr="00AD1A02">
                    <w:tc>
                      <w:tcPr>
                        <w:tcW w:w="1965" w:type="dxa"/>
                      </w:tcPr>
                      <w:p w14:paraId="0EE4B600" w14:textId="7EBA4026" w:rsidR="00D33067" w:rsidRPr="00371223" w:rsidRDefault="00D33067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Lengkap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14270258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D1A02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2310" w:type="dxa"/>
                      </w:tcPr>
                      <w:p w14:paraId="7726C436" w14:textId="374FD68A" w:rsidR="00D33067" w:rsidRPr="00371223" w:rsidRDefault="00D33067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Tidak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Lengkap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2127999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D1A02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D33067" w:rsidRPr="00371223" w14:paraId="3A9EEAE1" w14:textId="77777777" w:rsidTr="00AD1A02">
                    <w:tc>
                      <w:tcPr>
                        <w:tcW w:w="1965" w:type="dxa"/>
                      </w:tcPr>
                      <w:p w14:paraId="794CE116" w14:textId="4F51CD28" w:rsidR="00D33067" w:rsidRPr="00371223" w:rsidRDefault="00D33067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Layak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    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4904157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5220C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2310" w:type="dxa"/>
                      </w:tcPr>
                      <w:p w14:paraId="15640EF8" w14:textId="5B354914" w:rsidR="00D33067" w:rsidRPr="00371223" w:rsidRDefault="00D33067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Tidak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Layak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 w:rsidR="00B5220C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3875804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5220C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7DA588B6" w14:textId="77777777" w:rsidR="00D33067" w:rsidRPr="00371223" w:rsidRDefault="00D33067" w:rsidP="00BE0953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33067" w:rsidRPr="00371223" w14:paraId="1C8EC3EA" w14:textId="77777777" w:rsidTr="00BE0953">
              <w:tc>
                <w:tcPr>
                  <w:tcW w:w="4505" w:type="dxa"/>
                </w:tcPr>
                <w:p w14:paraId="4453B601" w14:textId="77777777" w:rsidR="00D33067" w:rsidRPr="00371223" w:rsidRDefault="00D33067" w:rsidP="00BE0953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ARIKH:</w:t>
                  </w:r>
                </w:p>
              </w:tc>
              <w:tc>
                <w:tcPr>
                  <w:tcW w:w="4506" w:type="dxa"/>
                  <w:vMerge/>
                </w:tcPr>
                <w:p w14:paraId="5A7A2FF6" w14:textId="77777777" w:rsidR="00D33067" w:rsidRPr="00371223" w:rsidRDefault="00D33067" w:rsidP="00BE0953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33067" w:rsidRPr="00371223" w14:paraId="60C9CA72" w14:textId="77777777" w:rsidTr="006A61A9">
              <w:tc>
                <w:tcPr>
                  <w:tcW w:w="9011" w:type="dxa"/>
                  <w:gridSpan w:val="2"/>
                </w:tcPr>
                <w:p w14:paraId="2BFEAFCA" w14:textId="77777777" w:rsidR="00D33067" w:rsidRPr="00371223" w:rsidRDefault="00D33067" w:rsidP="00D3306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Ulasa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jika</w:t>
                  </w:r>
                  <w:proofErr w:type="spellEnd"/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da</w:t>
                  </w:r>
                  <w:proofErr w:type="spellEnd"/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)</w:t>
                  </w: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: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40"/>
                    <w:gridCol w:w="2824"/>
                  </w:tblGrid>
                  <w:tr w:rsidR="00AD1A02" w14:paraId="6923EF88" w14:textId="77777777" w:rsidTr="00AD1A02">
                    <w:tc>
                      <w:tcPr>
                        <w:tcW w:w="591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5C03960" w14:textId="77777777" w:rsid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65" w:type="dxa"/>
                        <w:tcBorders>
                          <w:left w:val="single" w:sz="4" w:space="0" w:color="auto"/>
                        </w:tcBorders>
                      </w:tcPr>
                      <w:p w14:paraId="6A661441" w14:textId="3C41C0CD" w:rsid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Penilai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Kemasuk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</w:tc>
                  </w:tr>
                  <w:tr w:rsidR="00AD1A02" w14:paraId="2BD31B35" w14:textId="77777777" w:rsidTr="00AD1A02">
                    <w:tc>
                      <w:tcPr>
                        <w:tcW w:w="591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2A92028" w14:textId="77777777" w:rsid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65" w:type="dxa"/>
                        <w:tcBorders>
                          <w:left w:val="single" w:sz="4" w:space="0" w:color="auto"/>
                        </w:tcBorders>
                      </w:tcPr>
                      <w:p w14:paraId="4D4359A6" w14:textId="31C07461" w:rsidR="00AD1A02" w:rsidRP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Kriteri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A 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20771722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5145B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AD1A02" w14:paraId="5F9EDFF7" w14:textId="77777777" w:rsidTr="00AD1A02">
                    <w:tc>
                      <w:tcPr>
                        <w:tcW w:w="59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C79B4A" w14:textId="77777777" w:rsid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65" w:type="dxa"/>
                        <w:tcBorders>
                          <w:left w:val="single" w:sz="4" w:space="0" w:color="auto"/>
                        </w:tcBorders>
                      </w:tcPr>
                      <w:p w14:paraId="709D5A52" w14:textId="13355D7B" w:rsidR="00AD1A02" w:rsidRP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Kriteri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B</w:t>
                        </w:r>
                        <w:r w:rsidR="0065145B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2099628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5145B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109C0BFA" w14:textId="77777777" w:rsidR="00D33067" w:rsidRPr="00371223" w:rsidRDefault="00D33067" w:rsidP="00D3306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4D841FEE" w14:textId="77777777" w:rsidR="00D33067" w:rsidRPr="00371223" w:rsidRDefault="00D33067" w:rsidP="00D3306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8686137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6640BE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CE709F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C3550F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A2FD5D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B10A87E" w14:textId="77777777" w:rsidR="00DF01D0" w:rsidRPr="00371223" w:rsidRDefault="00DF01D0" w:rsidP="001D4452">
      <w:pPr>
        <w:rPr>
          <w:rFonts w:ascii="Arial" w:hAnsi="Arial" w:cs="Arial"/>
          <w:sz w:val="24"/>
          <w:szCs w:val="24"/>
          <w:lang w:val="en-US"/>
        </w:rPr>
      </w:pPr>
    </w:p>
    <w:sectPr w:rsidR="00DF01D0" w:rsidRPr="0037122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A627F" w14:textId="77777777" w:rsidR="00186092" w:rsidRDefault="00186092" w:rsidP="001D4452">
      <w:pPr>
        <w:spacing w:after="0" w:line="240" w:lineRule="auto"/>
      </w:pPr>
      <w:r>
        <w:separator/>
      </w:r>
    </w:p>
  </w:endnote>
  <w:endnote w:type="continuationSeparator" w:id="0">
    <w:p w14:paraId="732C7E1A" w14:textId="77777777" w:rsidR="00186092" w:rsidRDefault="00186092" w:rsidP="001D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A7F4D" w14:textId="77777777" w:rsidR="00186092" w:rsidRDefault="00186092" w:rsidP="001D4452">
      <w:pPr>
        <w:spacing w:after="0" w:line="240" w:lineRule="auto"/>
      </w:pPr>
      <w:r>
        <w:separator/>
      </w:r>
    </w:p>
  </w:footnote>
  <w:footnote w:type="continuationSeparator" w:id="0">
    <w:p w14:paraId="25197C91" w14:textId="77777777" w:rsidR="00186092" w:rsidRDefault="00186092" w:rsidP="001D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234CD" w14:textId="3FBB5896" w:rsidR="00CE09C1" w:rsidRPr="00CE09C1" w:rsidRDefault="00CE09C1" w:rsidP="00CE09C1">
    <w:pPr>
      <w:pStyle w:val="Header"/>
      <w:jc w:val="right"/>
      <w:rPr>
        <w:b/>
        <w:bCs/>
        <w:lang w:val="en-US"/>
      </w:rPr>
    </w:pPr>
    <w:r w:rsidRPr="00CE09C1">
      <w:rPr>
        <w:b/>
        <w:bCs/>
        <w:lang w:val="en-US"/>
      </w:rPr>
      <w:t>LAMPIRAN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AFC"/>
    <w:multiLevelType w:val="hybridMultilevel"/>
    <w:tmpl w:val="26DE576E"/>
    <w:lvl w:ilvl="0" w:tplc="FFFFFFFF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54871"/>
    <w:multiLevelType w:val="hybridMultilevel"/>
    <w:tmpl w:val="26DE576E"/>
    <w:lvl w:ilvl="0" w:tplc="2B748F2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550DE"/>
    <w:multiLevelType w:val="hybridMultilevel"/>
    <w:tmpl w:val="1BFE64A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5A80"/>
    <w:multiLevelType w:val="hybridMultilevel"/>
    <w:tmpl w:val="F7786F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F0D66"/>
    <w:multiLevelType w:val="hybridMultilevel"/>
    <w:tmpl w:val="BD54C1C8"/>
    <w:lvl w:ilvl="0" w:tplc="84124BF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053178"/>
    <w:multiLevelType w:val="hybridMultilevel"/>
    <w:tmpl w:val="78B2B896"/>
    <w:lvl w:ilvl="0" w:tplc="AE40665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D1EA0"/>
    <w:multiLevelType w:val="hybridMultilevel"/>
    <w:tmpl w:val="0E868AAE"/>
    <w:lvl w:ilvl="0" w:tplc="88AEE682">
      <w:start w:val="6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72571"/>
    <w:multiLevelType w:val="hybridMultilevel"/>
    <w:tmpl w:val="B8E470D4"/>
    <w:lvl w:ilvl="0" w:tplc="FFFFFFFF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A47078"/>
    <w:multiLevelType w:val="hybridMultilevel"/>
    <w:tmpl w:val="F1DE57F4"/>
    <w:lvl w:ilvl="0" w:tplc="FD8C70D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943424"/>
    <w:multiLevelType w:val="hybridMultilevel"/>
    <w:tmpl w:val="93EEAC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573D2"/>
    <w:multiLevelType w:val="hybridMultilevel"/>
    <w:tmpl w:val="1DE2D01E"/>
    <w:lvl w:ilvl="0" w:tplc="A760A4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3656C"/>
    <w:multiLevelType w:val="hybridMultilevel"/>
    <w:tmpl w:val="93EEAC18"/>
    <w:lvl w:ilvl="0" w:tplc="82E044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0A"/>
    <w:rsid w:val="00000583"/>
    <w:rsid w:val="000137B4"/>
    <w:rsid w:val="00015E7F"/>
    <w:rsid w:val="000215A3"/>
    <w:rsid w:val="00043118"/>
    <w:rsid w:val="000446C8"/>
    <w:rsid w:val="00047DE2"/>
    <w:rsid w:val="0007176B"/>
    <w:rsid w:val="0008289E"/>
    <w:rsid w:val="000963B7"/>
    <w:rsid w:val="00096934"/>
    <w:rsid w:val="000A2E16"/>
    <w:rsid w:val="000A33F0"/>
    <w:rsid w:val="000A4A97"/>
    <w:rsid w:val="000B3389"/>
    <w:rsid w:val="000E2848"/>
    <w:rsid w:val="0010447D"/>
    <w:rsid w:val="001066CF"/>
    <w:rsid w:val="00157A23"/>
    <w:rsid w:val="0016191D"/>
    <w:rsid w:val="00186092"/>
    <w:rsid w:val="00190762"/>
    <w:rsid w:val="001D4452"/>
    <w:rsid w:val="001E6EC7"/>
    <w:rsid w:val="002226EB"/>
    <w:rsid w:val="00230CC9"/>
    <w:rsid w:val="00267E0B"/>
    <w:rsid w:val="0029453F"/>
    <w:rsid w:val="002F4A86"/>
    <w:rsid w:val="00356B02"/>
    <w:rsid w:val="00371223"/>
    <w:rsid w:val="00377E24"/>
    <w:rsid w:val="00382C4A"/>
    <w:rsid w:val="00395B25"/>
    <w:rsid w:val="003F235B"/>
    <w:rsid w:val="003F2798"/>
    <w:rsid w:val="00430D5D"/>
    <w:rsid w:val="00450E84"/>
    <w:rsid w:val="00451DB1"/>
    <w:rsid w:val="004601BC"/>
    <w:rsid w:val="00461CAD"/>
    <w:rsid w:val="00473B83"/>
    <w:rsid w:val="0048425A"/>
    <w:rsid w:val="004920AE"/>
    <w:rsid w:val="004D206F"/>
    <w:rsid w:val="004E2004"/>
    <w:rsid w:val="00501C37"/>
    <w:rsid w:val="00516C97"/>
    <w:rsid w:val="005407D0"/>
    <w:rsid w:val="00553F82"/>
    <w:rsid w:val="005673D4"/>
    <w:rsid w:val="00570912"/>
    <w:rsid w:val="005812A2"/>
    <w:rsid w:val="00581FC8"/>
    <w:rsid w:val="00585C61"/>
    <w:rsid w:val="005B3347"/>
    <w:rsid w:val="00601925"/>
    <w:rsid w:val="006459A7"/>
    <w:rsid w:val="0065145B"/>
    <w:rsid w:val="00657FCB"/>
    <w:rsid w:val="0066568F"/>
    <w:rsid w:val="00672F0A"/>
    <w:rsid w:val="006746BF"/>
    <w:rsid w:val="0069192B"/>
    <w:rsid w:val="006B1940"/>
    <w:rsid w:val="006B250A"/>
    <w:rsid w:val="00701AEE"/>
    <w:rsid w:val="00730B20"/>
    <w:rsid w:val="00745DED"/>
    <w:rsid w:val="007529CD"/>
    <w:rsid w:val="00766A37"/>
    <w:rsid w:val="00767306"/>
    <w:rsid w:val="00794C0C"/>
    <w:rsid w:val="007D07F0"/>
    <w:rsid w:val="007D1219"/>
    <w:rsid w:val="007D786A"/>
    <w:rsid w:val="008030A7"/>
    <w:rsid w:val="00845BB0"/>
    <w:rsid w:val="00876E4A"/>
    <w:rsid w:val="008A76E8"/>
    <w:rsid w:val="008A7931"/>
    <w:rsid w:val="008C7E9F"/>
    <w:rsid w:val="008D7096"/>
    <w:rsid w:val="008E1D50"/>
    <w:rsid w:val="009052F8"/>
    <w:rsid w:val="009277F3"/>
    <w:rsid w:val="00947E34"/>
    <w:rsid w:val="009520DA"/>
    <w:rsid w:val="00953D10"/>
    <w:rsid w:val="009C1FC6"/>
    <w:rsid w:val="009F190F"/>
    <w:rsid w:val="009F5BC4"/>
    <w:rsid w:val="00A062FC"/>
    <w:rsid w:val="00A16FE5"/>
    <w:rsid w:val="00A208A9"/>
    <w:rsid w:val="00A509DE"/>
    <w:rsid w:val="00A9000C"/>
    <w:rsid w:val="00AA3015"/>
    <w:rsid w:val="00AA7F53"/>
    <w:rsid w:val="00AC4BB0"/>
    <w:rsid w:val="00AD1A02"/>
    <w:rsid w:val="00AD4B8F"/>
    <w:rsid w:val="00AD73F9"/>
    <w:rsid w:val="00AF358F"/>
    <w:rsid w:val="00B241B7"/>
    <w:rsid w:val="00B25F51"/>
    <w:rsid w:val="00B317FB"/>
    <w:rsid w:val="00B5220C"/>
    <w:rsid w:val="00B97BE3"/>
    <w:rsid w:val="00BB5266"/>
    <w:rsid w:val="00BE0953"/>
    <w:rsid w:val="00C1289B"/>
    <w:rsid w:val="00C14705"/>
    <w:rsid w:val="00C26FC3"/>
    <w:rsid w:val="00C63A6F"/>
    <w:rsid w:val="00C665C4"/>
    <w:rsid w:val="00C92626"/>
    <w:rsid w:val="00CA65CA"/>
    <w:rsid w:val="00CD24A8"/>
    <w:rsid w:val="00CE09C1"/>
    <w:rsid w:val="00D33067"/>
    <w:rsid w:val="00D353BB"/>
    <w:rsid w:val="00D52EDE"/>
    <w:rsid w:val="00D5387F"/>
    <w:rsid w:val="00D60B4F"/>
    <w:rsid w:val="00DB0943"/>
    <w:rsid w:val="00DC511F"/>
    <w:rsid w:val="00DF01D0"/>
    <w:rsid w:val="00E64726"/>
    <w:rsid w:val="00E81737"/>
    <w:rsid w:val="00E87E47"/>
    <w:rsid w:val="00ED240A"/>
    <w:rsid w:val="00EF0D5E"/>
    <w:rsid w:val="00F050CD"/>
    <w:rsid w:val="00F11221"/>
    <w:rsid w:val="00F25571"/>
    <w:rsid w:val="00F47669"/>
    <w:rsid w:val="00FE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109CC"/>
  <w15:docId w15:val="{10229999-8278-4FD8-8642-30D29F63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5B2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D44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52"/>
  </w:style>
  <w:style w:type="paragraph" w:styleId="Footer">
    <w:name w:val="footer"/>
    <w:basedOn w:val="Normal"/>
    <w:link w:val="FooterChar"/>
    <w:uiPriority w:val="99"/>
    <w:unhideWhenUsed/>
    <w:rsid w:val="001D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52"/>
  </w:style>
  <w:style w:type="paragraph" w:styleId="ListParagraph">
    <w:name w:val="List Paragraph"/>
    <w:basedOn w:val="Normal"/>
    <w:uiPriority w:val="34"/>
    <w:qFormat/>
    <w:rsid w:val="00451D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7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D457-C049-4CA4-A895-088F82042519}"/>
      </w:docPartPr>
      <w:docPartBody>
        <w:p w:rsidR="00B77C08" w:rsidRDefault="009A0758"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D153-A3A1-45E7-B71E-32920B8F28DA}"/>
      </w:docPartPr>
      <w:docPartBody>
        <w:p w:rsidR="004B4E42" w:rsidRDefault="0083744B"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2048C5C8634D16BB94CEF5E1E2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D994-B4F1-422B-8769-DAC129285CFD}"/>
      </w:docPartPr>
      <w:docPartBody>
        <w:p w:rsidR="004B4E42" w:rsidRDefault="0083744B" w:rsidP="0083744B">
          <w:pPr>
            <w:pStyle w:val="CB2048C5C8634D16BB94CEF5E1E2E1F6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B53645DEE771404FA9ABEAA8DF7E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DB52-1EE2-4317-9B3B-C48FCD00701C}"/>
      </w:docPartPr>
      <w:docPartBody>
        <w:p w:rsidR="004B4E42" w:rsidRDefault="0083744B" w:rsidP="0083744B">
          <w:pPr>
            <w:pStyle w:val="B53645DEE771404FA9ABEAA8DF7EA82B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70C05AB5C949D69E49EDF7D2A8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FB77-800B-4779-94F2-563B5110DFA9}"/>
      </w:docPartPr>
      <w:docPartBody>
        <w:p w:rsidR="004B4E42" w:rsidRDefault="0083744B" w:rsidP="0083744B">
          <w:pPr>
            <w:pStyle w:val="6F70C05AB5C949D69E49EDF7D2A877C9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ABCBDA6B24004005A56DC8B9098C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D1A1-E0F6-4EF5-9938-4CA15388FAEE}"/>
      </w:docPartPr>
      <w:docPartBody>
        <w:p w:rsidR="004B4E42" w:rsidRDefault="0083744B" w:rsidP="0083744B">
          <w:pPr>
            <w:pStyle w:val="ABCBDA6B24004005A56DC8B9098C8E78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7A1B9461F243D6B1EA44A7B484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AE62-1611-4AAA-BCC7-814D1DC9528A}"/>
      </w:docPartPr>
      <w:docPartBody>
        <w:p w:rsidR="004B4E42" w:rsidRDefault="0083744B" w:rsidP="0083744B">
          <w:pPr>
            <w:pStyle w:val="E57A1B9461F243D6B1EA44A7B4843D7E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4C581FB8E07E4B7BA9FC3322CAE2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F49B-3E82-41A7-BF3B-FA1B60427EFC}"/>
      </w:docPartPr>
      <w:docPartBody>
        <w:p w:rsidR="004B4E42" w:rsidRDefault="0083744B" w:rsidP="0083744B">
          <w:pPr>
            <w:pStyle w:val="4C581FB8E07E4B7BA9FC3322CAE24D34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00E5FA953641C8B4BE46EA0376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A838-6707-4301-A0B5-0D140D746C05}"/>
      </w:docPartPr>
      <w:docPartBody>
        <w:p w:rsidR="004B4E42" w:rsidRDefault="0083744B" w:rsidP="0083744B">
          <w:pPr>
            <w:pStyle w:val="5100E5FA953641C8B4BE46EA03760898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7629343B0F1E454091A5AABAC077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3E3B-7265-403E-8396-C770231FEB6B}"/>
      </w:docPartPr>
      <w:docPartBody>
        <w:p w:rsidR="004B4E42" w:rsidRDefault="0083744B" w:rsidP="0083744B">
          <w:pPr>
            <w:pStyle w:val="7629343B0F1E454091A5AABAC077A61B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C782E8751744EF94379841342E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117E-0CE0-4556-96D3-BBF69B1A5183}"/>
      </w:docPartPr>
      <w:docPartBody>
        <w:p w:rsidR="004B4E42" w:rsidRDefault="0083744B" w:rsidP="0083744B">
          <w:pPr>
            <w:pStyle w:val="4DC782E8751744EF94379841342EEDC2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ADCE75C86E3B445E808F8D50C6BF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BD69-786C-455C-B7D6-1865FD936C0C}"/>
      </w:docPartPr>
      <w:docPartBody>
        <w:p w:rsidR="004B4E42" w:rsidRDefault="0083744B" w:rsidP="0083744B">
          <w:pPr>
            <w:pStyle w:val="ADCE75C86E3B445E808F8D50C6BFE498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C23502E8C84DDBA62B575F4130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F505-6997-4E53-9F77-8EB0D7246EE1}"/>
      </w:docPartPr>
      <w:docPartBody>
        <w:p w:rsidR="004B4E42" w:rsidRDefault="0083744B" w:rsidP="0083744B">
          <w:pPr>
            <w:pStyle w:val="85C23502E8C84DDBA62B575F413008FD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87A8830B4B3440EEB4DB3CD93340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204F-58EA-454A-97EE-3165AA833108}"/>
      </w:docPartPr>
      <w:docPartBody>
        <w:p w:rsidR="004B4E42" w:rsidRDefault="0083744B" w:rsidP="0083744B">
          <w:pPr>
            <w:pStyle w:val="87A8830B4B3440EEB4DB3CD93340C427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74B842FF6242E9940FED288BE7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E883-359B-442D-A7F9-44B1AB1D459D}"/>
      </w:docPartPr>
      <w:docPartBody>
        <w:p w:rsidR="004B4E42" w:rsidRDefault="0083744B" w:rsidP="0083744B">
          <w:pPr>
            <w:pStyle w:val="BD74B842FF6242E9940FED288BE740EE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DB488D2DA51E44E78242B0C2E4A3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9B91-2F14-4D08-A051-E497FA216186}"/>
      </w:docPartPr>
      <w:docPartBody>
        <w:p w:rsidR="004B4E42" w:rsidRDefault="0083744B" w:rsidP="0083744B">
          <w:pPr>
            <w:pStyle w:val="DB488D2DA51E44E78242B0C2E4A3FB21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106264B176DF40C0BE3ECA121D14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9F99-2827-47CF-BEBE-6CBF0B4E98A6}"/>
      </w:docPartPr>
      <w:docPartBody>
        <w:p w:rsidR="004B4E42" w:rsidRDefault="0083744B" w:rsidP="0083744B">
          <w:pPr>
            <w:pStyle w:val="106264B176DF40C0BE3ECA121D14A8F7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111049E40D40C09C708F197AC0B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A006-D0CD-4A9C-964F-79649892C586}"/>
      </w:docPartPr>
      <w:docPartBody>
        <w:p w:rsidR="004B4E42" w:rsidRDefault="0083744B" w:rsidP="0083744B">
          <w:pPr>
            <w:pStyle w:val="D0111049E40D40C09C708F197AC0BD72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6D16A07A1C7241AF8AD5DC71B35C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0282-92FF-4258-9FF1-DA84EAE26FF1}"/>
      </w:docPartPr>
      <w:docPartBody>
        <w:p w:rsidR="004B4E42" w:rsidRDefault="0083744B" w:rsidP="0083744B">
          <w:pPr>
            <w:pStyle w:val="6D16A07A1C7241AF8AD5DC71B35C137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95089CDBE34D69A1FF23155F08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39E5-7884-4777-8A3D-D52B88991C3D}"/>
      </w:docPartPr>
      <w:docPartBody>
        <w:p w:rsidR="004B4E42" w:rsidRDefault="0083744B" w:rsidP="0083744B">
          <w:pPr>
            <w:pStyle w:val="6D95089CDBE34D69A1FF23155F08E98A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490884EF26C448BE9DDA8DC60551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9E2A-F32D-4B97-85A8-D1DA5BFC9330}"/>
      </w:docPartPr>
      <w:docPartBody>
        <w:p w:rsidR="004B4E42" w:rsidRDefault="0083744B" w:rsidP="0083744B">
          <w:pPr>
            <w:pStyle w:val="490884EF26C448BE9DDA8DC6055167A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817E8676E64C4D8C189C26538A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CB81-0E19-41BC-8A28-55D5D1B414AF}"/>
      </w:docPartPr>
      <w:docPartBody>
        <w:p w:rsidR="004B4E42" w:rsidRDefault="0083744B" w:rsidP="0083744B">
          <w:pPr>
            <w:pStyle w:val="72817E8676E64C4D8C189C26538ABDFA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DB02DC27A9FC4C9A9CFCF69956B4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6296-EDDC-47B2-9B75-00AB2369EF9A}"/>
      </w:docPartPr>
      <w:docPartBody>
        <w:p w:rsidR="004B4E42" w:rsidRDefault="0083744B" w:rsidP="0083744B">
          <w:pPr>
            <w:pStyle w:val="DB02DC27A9FC4C9A9CFCF69956B4A64E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AE06D6AF5E4ABD9F59B7B69A31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23F9-0EAF-4766-A900-0B4B6E7964CD}"/>
      </w:docPartPr>
      <w:docPartBody>
        <w:p w:rsidR="004B4E42" w:rsidRDefault="0083744B" w:rsidP="0083744B">
          <w:pPr>
            <w:pStyle w:val="F4AE06D6AF5E4ABD9F59B7B69A3152D3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CB36876F048248B6AC94E858B620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83FC-4548-40CF-9147-80795A389493}"/>
      </w:docPartPr>
      <w:docPartBody>
        <w:p w:rsidR="004B4E42" w:rsidRDefault="0083744B" w:rsidP="0083744B">
          <w:pPr>
            <w:pStyle w:val="CB36876F048248B6AC94E858B620081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DD0105C12640028CB394177757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AECB-CF01-4886-BDEF-F9291471066B}"/>
      </w:docPartPr>
      <w:docPartBody>
        <w:p w:rsidR="004B4E42" w:rsidRDefault="0083744B" w:rsidP="0083744B">
          <w:pPr>
            <w:pStyle w:val="E8DD0105C12640028CB3941777575362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53885F343843478F834AA9895B3D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E8F6-C32F-4C98-8C9F-2DA08B893475}"/>
      </w:docPartPr>
      <w:docPartBody>
        <w:p w:rsidR="004B4E42" w:rsidRDefault="0083744B" w:rsidP="0083744B">
          <w:pPr>
            <w:pStyle w:val="53885F343843478F834AA9895B3D24C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B44B8F50D244CF9A053181807C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0919-9B2B-449C-AD94-2CFA24340FFD}"/>
      </w:docPartPr>
      <w:docPartBody>
        <w:p w:rsidR="004B4E42" w:rsidRDefault="0083744B" w:rsidP="0083744B">
          <w:pPr>
            <w:pStyle w:val="FAB44B8F50D244CF9A053181807C7877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A8F745CB97944278AA12D6B37663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2E1A-F336-474C-B481-6D7204963458}"/>
      </w:docPartPr>
      <w:docPartBody>
        <w:p w:rsidR="004B4E42" w:rsidRDefault="0083744B" w:rsidP="0083744B">
          <w:pPr>
            <w:pStyle w:val="A8F745CB97944278AA12D6B37663E080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1E4D6369F846E0A7BCF0D32BAB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4E4E-2FF6-46FE-B40A-5E41B2E9742B}"/>
      </w:docPartPr>
      <w:docPartBody>
        <w:p w:rsidR="004B4E42" w:rsidRDefault="0083744B" w:rsidP="0083744B">
          <w:pPr>
            <w:pStyle w:val="211E4D6369F846E0A7BCF0D32BAB41EF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F0DD74D744124F3C82F1E8D68E70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6CC5-A1FE-4FB6-8717-CC2F156B169A}"/>
      </w:docPartPr>
      <w:docPartBody>
        <w:p w:rsidR="004B4E42" w:rsidRDefault="0083744B" w:rsidP="0083744B">
          <w:pPr>
            <w:pStyle w:val="F0DD74D744124F3C82F1E8D68E70BDE8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2B979EBFA04EC388C82D6B9556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7D5A-34D3-412E-BDBB-6CDC19C17550}"/>
      </w:docPartPr>
      <w:docPartBody>
        <w:p w:rsidR="004B4E42" w:rsidRDefault="0083744B" w:rsidP="0083744B">
          <w:pPr>
            <w:pStyle w:val="892B979EBFA04EC388C82D6B9556A604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E427E4E598404EA89AF63262B3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32F9-79D9-4602-95EF-AFB66A1A5533}"/>
      </w:docPartPr>
      <w:docPartBody>
        <w:p w:rsidR="004B4E42" w:rsidRDefault="0083744B" w:rsidP="0083744B">
          <w:pPr>
            <w:pStyle w:val="95E427E4E598404EA89AF63262B33142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CD56DC07E547C1B48BD82174934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6086-083E-4541-BAA0-B29A75695E12}"/>
      </w:docPartPr>
      <w:docPartBody>
        <w:p w:rsidR="004B4E42" w:rsidRDefault="0083744B" w:rsidP="0083744B">
          <w:pPr>
            <w:pStyle w:val="BDCD56DC07E547C1B48BD82174934ACF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1C8B8CDC5A4BB3A357DA0A1BCD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9444-82A3-4E3A-B48B-ABCF1428C9F9}"/>
      </w:docPartPr>
      <w:docPartBody>
        <w:p w:rsidR="004B4E42" w:rsidRDefault="0083744B" w:rsidP="0083744B">
          <w:pPr>
            <w:pStyle w:val="611C8B8CDC5A4BB3A357DA0A1BCD386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C138AC5D634EFDBB83963B8739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6F9E-B35D-4532-8A12-FC45C9525331}"/>
      </w:docPartPr>
      <w:docPartBody>
        <w:p w:rsidR="004B4E42" w:rsidRDefault="0083744B" w:rsidP="0083744B">
          <w:pPr>
            <w:pStyle w:val="AAC138AC5D634EFDBB83963B87396FD3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FDE5A8546C4C05B164B51B63927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1BD9-3643-420C-89DC-7AB43FF5B40C}"/>
      </w:docPartPr>
      <w:docPartBody>
        <w:p w:rsidR="004B4E42" w:rsidRDefault="0083744B" w:rsidP="0083744B">
          <w:pPr>
            <w:pStyle w:val="00FDE5A8546C4C05B164B51B63927234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F8D04F037292433C8556EBC5C44C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2118-B33F-4366-8D62-040B7EA0826D}"/>
      </w:docPartPr>
      <w:docPartBody>
        <w:p w:rsidR="004B4E42" w:rsidRDefault="0083744B" w:rsidP="0083744B">
          <w:pPr>
            <w:pStyle w:val="F8D04F037292433C8556EBC5C44CBB23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DBC7A9C2C0C7466F8EB78DD18627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83A5-900A-411D-B949-CC9767EC3A9B}"/>
      </w:docPartPr>
      <w:docPartBody>
        <w:p w:rsidR="004B4E42" w:rsidRDefault="0083744B" w:rsidP="0083744B">
          <w:pPr>
            <w:pStyle w:val="DBC7A9C2C0C7466F8EB78DD186272E04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713EE45998794C9BB72ED85B56B4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AF88-11E5-4AE2-9EEF-78F2E019D1A3}"/>
      </w:docPartPr>
      <w:docPartBody>
        <w:p w:rsidR="004B4E42" w:rsidRDefault="0083744B" w:rsidP="0083744B">
          <w:pPr>
            <w:pStyle w:val="713EE45998794C9BB72ED85B56B447F1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CE55DD334DDA4B17A4E1A55D5480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0DB1-96A7-4E3D-8B43-E385CDADB52D}"/>
      </w:docPartPr>
      <w:docPartBody>
        <w:p w:rsidR="004B4E42" w:rsidRDefault="0083744B" w:rsidP="0083744B">
          <w:pPr>
            <w:pStyle w:val="CE55DD334DDA4B17A4E1A55D5480312C"/>
          </w:pPr>
          <w:r w:rsidRPr="002027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58"/>
    <w:rsid w:val="0003637F"/>
    <w:rsid w:val="000D4F96"/>
    <w:rsid w:val="00147D96"/>
    <w:rsid w:val="001E4418"/>
    <w:rsid w:val="002631D5"/>
    <w:rsid w:val="004B4E42"/>
    <w:rsid w:val="00533A15"/>
    <w:rsid w:val="00693899"/>
    <w:rsid w:val="006D4031"/>
    <w:rsid w:val="007E3CF6"/>
    <w:rsid w:val="0083744B"/>
    <w:rsid w:val="00947266"/>
    <w:rsid w:val="009A0758"/>
    <w:rsid w:val="00A64140"/>
    <w:rsid w:val="00A828EF"/>
    <w:rsid w:val="00B63BBF"/>
    <w:rsid w:val="00B77C08"/>
    <w:rsid w:val="00EE392A"/>
    <w:rsid w:val="00E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A15"/>
    <w:rPr>
      <w:color w:val="808080"/>
    </w:rPr>
  </w:style>
  <w:style w:type="paragraph" w:customStyle="1" w:styleId="CB2048C5C8634D16BB94CEF5E1E2E1F6">
    <w:name w:val="CB2048C5C8634D16BB94CEF5E1E2E1F6"/>
    <w:rsid w:val="0083744B"/>
    <w:pPr>
      <w:spacing w:after="160" w:line="259" w:lineRule="auto"/>
    </w:pPr>
    <w:rPr>
      <w:lang w:val="en-US" w:eastAsia="en-US"/>
    </w:rPr>
  </w:style>
  <w:style w:type="paragraph" w:customStyle="1" w:styleId="B53645DEE771404FA9ABEAA8DF7EA82B">
    <w:name w:val="B53645DEE771404FA9ABEAA8DF7EA82B"/>
    <w:rsid w:val="0083744B"/>
    <w:pPr>
      <w:spacing w:after="160" w:line="259" w:lineRule="auto"/>
    </w:pPr>
    <w:rPr>
      <w:lang w:val="en-US" w:eastAsia="en-US"/>
    </w:rPr>
  </w:style>
  <w:style w:type="paragraph" w:customStyle="1" w:styleId="6F70C05AB5C949D69E49EDF7D2A877C9">
    <w:name w:val="6F70C05AB5C949D69E49EDF7D2A877C9"/>
    <w:rsid w:val="0083744B"/>
    <w:pPr>
      <w:spacing w:after="160" w:line="259" w:lineRule="auto"/>
    </w:pPr>
    <w:rPr>
      <w:lang w:val="en-US" w:eastAsia="en-US"/>
    </w:rPr>
  </w:style>
  <w:style w:type="paragraph" w:customStyle="1" w:styleId="ABCBDA6B24004005A56DC8B9098C8E78">
    <w:name w:val="ABCBDA6B24004005A56DC8B9098C8E78"/>
    <w:rsid w:val="0083744B"/>
    <w:pPr>
      <w:spacing w:after="160" w:line="259" w:lineRule="auto"/>
    </w:pPr>
    <w:rPr>
      <w:lang w:val="en-US" w:eastAsia="en-US"/>
    </w:rPr>
  </w:style>
  <w:style w:type="paragraph" w:customStyle="1" w:styleId="E57A1B9461F243D6B1EA44A7B4843D7E">
    <w:name w:val="E57A1B9461F243D6B1EA44A7B4843D7E"/>
    <w:rsid w:val="0083744B"/>
    <w:pPr>
      <w:spacing w:after="160" w:line="259" w:lineRule="auto"/>
    </w:pPr>
    <w:rPr>
      <w:lang w:val="en-US" w:eastAsia="en-US"/>
    </w:rPr>
  </w:style>
  <w:style w:type="paragraph" w:customStyle="1" w:styleId="4C581FB8E07E4B7BA9FC3322CAE24D34">
    <w:name w:val="4C581FB8E07E4B7BA9FC3322CAE24D34"/>
    <w:rsid w:val="0083744B"/>
    <w:pPr>
      <w:spacing w:after="160" w:line="259" w:lineRule="auto"/>
    </w:pPr>
    <w:rPr>
      <w:lang w:val="en-US" w:eastAsia="en-US"/>
    </w:rPr>
  </w:style>
  <w:style w:type="paragraph" w:customStyle="1" w:styleId="5100E5FA953641C8B4BE46EA03760898">
    <w:name w:val="5100E5FA953641C8B4BE46EA03760898"/>
    <w:rsid w:val="0083744B"/>
    <w:pPr>
      <w:spacing w:after="160" w:line="259" w:lineRule="auto"/>
    </w:pPr>
    <w:rPr>
      <w:lang w:val="en-US" w:eastAsia="en-US"/>
    </w:rPr>
  </w:style>
  <w:style w:type="paragraph" w:customStyle="1" w:styleId="7629343B0F1E454091A5AABAC077A61B">
    <w:name w:val="7629343B0F1E454091A5AABAC077A61B"/>
    <w:rsid w:val="0083744B"/>
    <w:pPr>
      <w:spacing w:after="160" w:line="259" w:lineRule="auto"/>
    </w:pPr>
    <w:rPr>
      <w:lang w:val="en-US" w:eastAsia="en-US"/>
    </w:rPr>
  </w:style>
  <w:style w:type="paragraph" w:customStyle="1" w:styleId="4DC782E8751744EF94379841342EEDC2">
    <w:name w:val="4DC782E8751744EF94379841342EEDC2"/>
    <w:rsid w:val="0083744B"/>
    <w:pPr>
      <w:spacing w:after="160" w:line="259" w:lineRule="auto"/>
    </w:pPr>
    <w:rPr>
      <w:lang w:val="en-US" w:eastAsia="en-US"/>
    </w:rPr>
  </w:style>
  <w:style w:type="paragraph" w:customStyle="1" w:styleId="ADCE75C86E3B445E808F8D50C6BFE498">
    <w:name w:val="ADCE75C86E3B445E808F8D50C6BFE498"/>
    <w:rsid w:val="0083744B"/>
    <w:pPr>
      <w:spacing w:after="160" w:line="259" w:lineRule="auto"/>
    </w:pPr>
    <w:rPr>
      <w:lang w:val="en-US" w:eastAsia="en-US"/>
    </w:rPr>
  </w:style>
  <w:style w:type="paragraph" w:customStyle="1" w:styleId="85C23502E8C84DDBA62B575F413008FD">
    <w:name w:val="85C23502E8C84DDBA62B575F413008FD"/>
    <w:rsid w:val="0083744B"/>
    <w:pPr>
      <w:spacing w:after="160" w:line="259" w:lineRule="auto"/>
    </w:pPr>
    <w:rPr>
      <w:lang w:val="en-US" w:eastAsia="en-US"/>
    </w:rPr>
  </w:style>
  <w:style w:type="paragraph" w:customStyle="1" w:styleId="87A8830B4B3440EEB4DB3CD93340C427">
    <w:name w:val="87A8830B4B3440EEB4DB3CD93340C427"/>
    <w:rsid w:val="0083744B"/>
    <w:pPr>
      <w:spacing w:after="160" w:line="259" w:lineRule="auto"/>
    </w:pPr>
    <w:rPr>
      <w:lang w:val="en-US" w:eastAsia="en-US"/>
    </w:rPr>
  </w:style>
  <w:style w:type="paragraph" w:customStyle="1" w:styleId="BD74B842FF6242E9940FED288BE740EE">
    <w:name w:val="BD74B842FF6242E9940FED288BE740EE"/>
    <w:rsid w:val="0083744B"/>
    <w:pPr>
      <w:spacing w:after="160" w:line="259" w:lineRule="auto"/>
    </w:pPr>
    <w:rPr>
      <w:lang w:val="en-US" w:eastAsia="en-US"/>
    </w:rPr>
  </w:style>
  <w:style w:type="paragraph" w:customStyle="1" w:styleId="DB488D2DA51E44E78242B0C2E4A3FB21">
    <w:name w:val="DB488D2DA51E44E78242B0C2E4A3FB21"/>
    <w:rsid w:val="0083744B"/>
    <w:pPr>
      <w:spacing w:after="160" w:line="259" w:lineRule="auto"/>
    </w:pPr>
    <w:rPr>
      <w:lang w:val="en-US" w:eastAsia="en-US"/>
    </w:rPr>
  </w:style>
  <w:style w:type="paragraph" w:customStyle="1" w:styleId="106264B176DF40C0BE3ECA121D14A8F7">
    <w:name w:val="106264B176DF40C0BE3ECA121D14A8F7"/>
    <w:rsid w:val="0083744B"/>
    <w:pPr>
      <w:spacing w:after="160" w:line="259" w:lineRule="auto"/>
    </w:pPr>
    <w:rPr>
      <w:lang w:val="en-US" w:eastAsia="en-US"/>
    </w:rPr>
  </w:style>
  <w:style w:type="paragraph" w:customStyle="1" w:styleId="D0111049E40D40C09C708F197AC0BD72">
    <w:name w:val="D0111049E40D40C09C708F197AC0BD72"/>
    <w:rsid w:val="0083744B"/>
    <w:pPr>
      <w:spacing w:after="160" w:line="259" w:lineRule="auto"/>
    </w:pPr>
    <w:rPr>
      <w:lang w:val="en-US" w:eastAsia="en-US"/>
    </w:rPr>
  </w:style>
  <w:style w:type="paragraph" w:customStyle="1" w:styleId="6D16A07A1C7241AF8AD5DC71B35C137A">
    <w:name w:val="6D16A07A1C7241AF8AD5DC71B35C137A"/>
    <w:rsid w:val="0083744B"/>
    <w:pPr>
      <w:spacing w:after="160" w:line="259" w:lineRule="auto"/>
    </w:pPr>
    <w:rPr>
      <w:lang w:val="en-US" w:eastAsia="en-US"/>
    </w:rPr>
  </w:style>
  <w:style w:type="paragraph" w:customStyle="1" w:styleId="6D95089CDBE34D69A1FF23155F08E98A">
    <w:name w:val="6D95089CDBE34D69A1FF23155F08E98A"/>
    <w:rsid w:val="0083744B"/>
    <w:pPr>
      <w:spacing w:after="160" w:line="259" w:lineRule="auto"/>
    </w:pPr>
    <w:rPr>
      <w:lang w:val="en-US" w:eastAsia="en-US"/>
    </w:rPr>
  </w:style>
  <w:style w:type="paragraph" w:customStyle="1" w:styleId="490884EF26C448BE9DDA8DC6055167AA">
    <w:name w:val="490884EF26C448BE9DDA8DC6055167AA"/>
    <w:rsid w:val="0083744B"/>
    <w:pPr>
      <w:spacing w:after="160" w:line="259" w:lineRule="auto"/>
    </w:pPr>
    <w:rPr>
      <w:lang w:val="en-US" w:eastAsia="en-US"/>
    </w:rPr>
  </w:style>
  <w:style w:type="paragraph" w:customStyle="1" w:styleId="72817E8676E64C4D8C189C26538ABDFA">
    <w:name w:val="72817E8676E64C4D8C189C26538ABDFA"/>
    <w:rsid w:val="0083744B"/>
    <w:pPr>
      <w:spacing w:after="160" w:line="259" w:lineRule="auto"/>
    </w:pPr>
    <w:rPr>
      <w:lang w:val="en-US" w:eastAsia="en-US"/>
    </w:rPr>
  </w:style>
  <w:style w:type="paragraph" w:customStyle="1" w:styleId="DB02DC27A9FC4C9A9CFCF69956B4A64E">
    <w:name w:val="DB02DC27A9FC4C9A9CFCF69956B4A64E"/>
    <w:rsid w:val="0083744B"/>
    <w:pPr>
      <w:spacing w:after="160" w:line="259" w:lineRule="auto"/>
    </w:pPr>
    <w:rPr>
      <w:lang w:val="en-US" w:eastAsia="en-US"/>
    </w:rPr>
  </w:style>
  <w:style w:type="paragraph" w:customStyle="1" w:styleId="F4AE06D6AF5E4ABD9F59B7B69A3152D3">
    <w:name w:val="F4AE06D6AF5E4ABD9F59B7B69A3152D3"/>
    <w:rsid w:val="0083744B"/>
    <w:pPr>
      <w:spacing w:after="160" w:line="259" w:lineRule="auto"/>
    </w:pPr>
    <w:rPr>
      <w:lang w:val="en-US" w:eastAsia="en-US"/>
    </w:rPr>
  </w:style>
  <w:style w:type="paragraph" w:customStyle="1" w:styleId="CB36876F048248B6AC94E858B620081A">
    <w:name w:val="CB36876F048248B6AC94E858B620081A"/>
    <w:rsid w:val="0083744B"/>
    <w:pPr>
      <w:spacing w:after="160" w:line="259" w:lineRule="auto"/>
    </w:pPr>
    <w:rPr>
      <w:lang w:val="en-US" w:eastAsia="en-US"/>
    </w:rPr>
  </w:style>
  <w:style w:type="paragraph" w:customStyle="1" w:styleId="E8DD0105C12640028CB3941777575362">
    <w:name w:val="E8DD0105C12640028CB3941777575362"/>
    <w:rsid w:val="0083744B"/>
    <w:pPr>
      <w:spacing w:after="160" w:line="259" w:lineRule="auto"/>
    </w:pPr>
    <w:rPr>
      <w:lang w:val="en-US" w:eastAsia="en-US"/>
    </w:rPr>
  </w:style>
  <w:style w:type="paragraph" w:customStyle="1" w:styleId="53885F343843478F834AA9895B3D24CA">
    <w:name w:val="53885F343843478F834AA9895B3D24CA"/>
    <w:rsid w:val="0083744B"/>
    <w:pPr>
      <w:spacing w:after="160" w:line="259" w:lineRule="auto"/>
    </w:pPr>
    <w:rPr>
      <w:lang w:val="en-US" w:eastAsia="en-US"/>
    </w:rPr>
  </w:style>
  <w:style w:type="paragraph" w:customStyle="1" w:styleId="FAB44B8F50D244CF9A053181807C7877">
    <w:name w:val="FAB44B8F50D244CF9A053181807C7877"/>
    <w:rsid w:val="0083744B"/>
    <w:pPr>
      <w:spacing w:after="160" w:line="259" w:lineRule="auto"/>
    </w:pPr>
    <w:rPr>
      <w:lang w:val="en-US" w:eastAsia="en-US"/>
    </w:rPr>
  </w:style>
  <w:style w:type="paragraph" w:customStyle="1" w:styleId="A8F745CB97944278AA12D6B37663E080">
    <w:name w:val="A8F745CB97944278AA12D6B37663E080"/>
    <w:rsid w:val="0083744B"/>
    <w:pPr>
      <w:spacing w:after="160" w:line="259" w:lineRule="auto"/>
    </w:pPr>
    <w:rPr>
      <w:lang w:val="en-US" w:eastAsia="en-US"/>
    </w:rPr>
  </w:style>
  <w:style w:type="paragraph" w:customStyle="1" w:styleId="211E4D6369F846E0A7BCF0D32BAB41EF">
    <w:name w:val="211E4D6369F846E0A7BCF0D32BAB41EF"/>
    <w:rsid w:val="0083744B"/>
    <w:pPr>
      <w:spacing w:after="160" w:line="259" w:lineRule="auto"/>
    </w:pPr>
    <w:rPr>
      <w:lang w:val="en-US" w:eastAsia="en-US"/>
    </w:rPr>
  </w:style>
  <w:style w:type="paragraph" w:customStyle="1" w:styleId="F0DD74D744124F3C82F1E8D68E70BDE8">
    <w:name w:val="F0DD74D744124F3C82F1E8D68E70BDE8"/>
    <w:rsid w:val="0083744B"/>
    <w:pPr>
      <w:spacing w:after="160" w:line="259" w:lineRule="auto"/>
    </w:pPr>
    <w:rPr>
      <w:lang w:val="en-US" w:eastAsia="en-US"/>
    </w:rPr>
  </w:style>
  <w:style w:type="paragraph" w:customStyle="1" w:styleId="892B979EBFA04EC388C82D6B9556A604">
    <w:name w:val="892B979EBFA04EC388C82D6B9556A604"/>
    <w:rsid w:val="0083744B"/>
    <w:pPr>
      <w:spacing w:after="160" w:line="259" w:lineRule="auto"/>
    </w:pPr>
    <w:rPr>
      <w:lang w:val="en-US" w:eastAsia="en-US"/>
    </w:rPr>
  </w:style>
  <w:style w:type="paragraph" w:customStyle="1" w:styleId="95E427E4E598404EA89AF63262B33142">
    <w:name w:val="95E427E4E598404EA89AF63262B33142"/>
    <w:rsid w:val="0083744B"/>
    <w:pPr>
      <w:spacing w:after="160" w:line="259" w:lineRule="auto"/>
    </w:pPr>
    <w:rPr>
      <w:lang w:val="en-US" w:eastAsia="en-US"/>
    </w:rPr>
  </w:style>
  <w:style w:type="paragraph" w:customStyle="1" w:styleId="BDCD56DC07E547C1B48BD82174934ACF">
    <w:name w:val="BDCD56DC07E547C1B48BD82174934ACF"/>
    <w:rsid w:val="0083744B"/>
    <w:pPr>
      <w:spacing w:after="160" w:line="259" w:lineRule="auto"/>
    </w:pPr>
    <w:rPr>
      <w:lang w:val="en-US" w:eastAsia="en-US"/>
    </w:rPr>
  </w:style>
  <w:style w:type="paragraph" w:customStyle="1" w:styleId="611C8B8CDC5A4BB3A357DA0A1BCD386A">
    <w:name w:val="611C8B8CDC5A4BB3A357DA0A1BCD386A"/>
    <w:rsid w:val="0083744B"/>
    <w:pPr>
      <w:spacing w:after="160" w:line="259" w:lineRule="auto"/>
    </w:pPr>
    <w:rPr>
      <w:lang w:val="en-US" w:eastAsia="en-US"/>
    </w:rPr>
  </w:style>
  <w:style w:type="paragraph" w:customStyle="1" w:styleId="AAC138AC5D634EFDBB83963B87396FD3">
    <w:name w:val="AAC138AC5D634EFDBB83963B87396FD3"/>
    <w:rsid w:val="0083744B"/>
    <w:pPr>
      <w:spacing w:after="160" w:line="259" w:lineRule="auto"/>
    </w:pPr>
    <w:rPr>
      <w:lang w:val="en-US" w:eastAsia="en-US"/>
    </w:rPr>
  </w:style>
  <w:style w:type="paragraph" w:customStyle="1" w:styleId="00FDE5A8546C4C05B164B51B63927234">
    <w:name w:val="00FDE5A8546C4C05B164B51B63927234"/>
    <w:rsid w:val="0083744B"/>
    <w:pPr>
      <w:spacing w:after="160" w:line="259" w:lineRule="auto"/>
    </w:pPr>
    <w:rPr>
      <w:lang w:val="en-US" w:eastAsia="en-US"/>
    </w:rPr>
  </w:style>
  <w:style w:type="paragraph" w:customStyle="1" w:styleId="F8D04F037292433C8556EBC5C44CBB23">
    <w:name w:val="F8D04F037292433C8556EBC5C44CBB23"/>
    <w:rsid w:val="0083744B"/>
    <w:pPr>
      <w:spacing w:after="160" w:line="259" w:lineRule="auto"/>
    </w:pPr>
    <w:rPr>
      <w:lang w:val="en-US" w:eastAsia="en-US"/>
    </w:rPr>
  </w:style>
  <w:style w:type="paragraph" w:customStyle="1" w:styleId="DBC7A9C2C0C7466F8EB78DD186272E04">
    <w:name w:val="DBC7A9C2C0C7466F8EB78DD186272E04"/>
    <w:rsid w:val="0083744B"/>
    <w:pPr>
      <w:spacing w:after="160" w:line="259" w:lineRule="auto"/>
    </w:pPr>
    <w:rPr>
      <w:lang w:val="en-US" w:eastAsia="en-US"/>
    </w:rPr>
  </w:style>
  <w:style w:type="paragraph" w:customStyle="1" w:styleId="713EE45998794C9BB72ED85B56B447F1">
    <w:name w:val="713EE45998794C9BB72ED85B56B447F1"/>
    <w:rsid w:val="0083744B"/>
    <w:pPr>
      <w:spacing w:after="160" w:line="259" w:lineRule="auto"/>
    </w:pPr>
    <w:rPr>
      <w:lang w:val="en-US" w:eastAsia="en-US"/>
    </w:rPr>
  </w:style>
  <w:style w:type="paragraph" w:customStyle="1" w:styleId="CE55DD334DDA4B17A4E1A55D5480312C">
    <w:name w:val="CE55DD334DDA4B17A4E1A55D5480312C"/>
    <w:rsid w:val="0083744B"/>
    <w:pPr>
      <w:spacing w:after="160" w:line="259" w:lineRule="auto"/>
    </w:pPr>
    <w:rPr>
      <w:lang w:val="en-US" w:eastAsia="en-US"/>
    </w:rPr>
  </w:style>
  <w:style w:type="paragraph" w:customStyle="1" w:styleId="D3323587EC0146A594B06BE7715F6CF7">
    <w:name w:val="D3323587EC0146A594B06BE7715F6CF7"/>
    <w:rsid w:val="00533A15"/>
    <w:pPr>
      <w:spacing w:after="160" w:line="259" w:lineRule="auto"/>
    </w:pPr>
    <w:rPr>
      <w:lang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5734-CF23-4453-A2E2-E6422AA4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N</dc:creator>
  <cp:lastModifiedBy>Nandakumar a/l Sandra Mohan</cp:lastModifiedBy>
  <cp:revision>2</cp:revision>
  <dcterms:created xsi:type="dcterms:W3CDTF">2024-03-27T03:34:00Z</dcterms:created>
  <dcterms:modified xsi:type="dcterms:W3CDTF">2024-03-27T03:34:00Z</dcterms:modified>
</cp:coreProperties>
</file>